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92" w:rsidRPr="000652D3" w:rsidRDefault="001C6692" w:rsidP="000652D3">
      <w:pPr>
        <w:tabs>
          <w:tab w:val="left" w:pos="567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528DA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КРЫМ</w:t>
      </w:r>
    </w:p>
    <w:p w:rsidR="000652D3" w:rsidRDefault="000652D3" w:rsidP="001C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2D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652D3" w:rsidRDefault="003B417C" w:rsidP="001C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9555</wp:posOffset>
            </wp:positionH>
            <wp:positionV relativeFrom="paragraph">
              <wp:posOffset>561975</wp:posOffset>
            </wp:positionV>
            <wp:extent cx="13960800" cy="8168400"/>
            <wp:effectExtent l="19685" t="18415" r="22860" b="9052560"/>
            <wp:wrapNone/>
            <wp:docPr id="14" name="Рисунок 14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960800" cy="8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reflection stA="34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2D3" w:rsidRPr="000652D3">
        <w:rPr>
          <w:rFonts w:ascii="Times New Roman" w:hAnsi="Times New Roman" w:cs="Times New Roman"/>
          <w:sz w:val="28"/>
          <w:szCs w:val="28"/>
        </w:rPr>
        <w:t xml:space="preserve">«Почтовская средняя общеобразовательная школа» </w:t>
      </w:r>
    </w:p>
    <w:p w:rsidR="001C6692" w:rsidRPr="002528DA" w:rsidRDefault="000652D3" w:rsidP="001C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2D3">
        <w:rPr>
          <w:rFonts w:ascii="Times New Roman" w:hAnsi="Times New Roman" w:cs="Times New Roman"/>
          <w:sz w:val="28"/>
          <w:szCs w:val="28"/>
        </w:rPr>
        <w:t>Бахчисарайского района Республики Крым</w:t>
      </w:r>
      <w:r w:rsidR="001C6692" w:rsidRPr="002528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692" w:rsidRPr="002528DA" w:rsidRDefault="001C6692" w:rsidP="000652D3">
      <w:pPr>
        <w:rPr>
          <w:rFonts w:ascii="Times New Roman" w:hAnsi="Times New Roman" w:cs="Times New Roman"/>
          <w:sz w:val="28"/>
          <w:szCs w:val="28"/>
        </w:rPr>
      </w:pPr>
    </w:p>
    <w:p w:rsidR="001C6692" w:rsidRPr="00873ADF" w:rsidRDefault="001C6692" w:rsidP="000652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DF">
        <w:rPr>
          <w:rFonts w:ascii="Times New Roman" w:hAnsi="Times New Roman" w:cs="Times New Roman"/>
          <w:b/>
          <w:sz w:val="32"/>
          <w:szCs w:val="32"/>
        </w:rPr>
        <w:t>ПОРТФОЛИО</w:t>
      </w:r>
    </w:p>
    <w:p w:rsidR="000652D3" w:rsidRPr="00873ADF" w:rsidRDefault="000652D3" w:rsidP="000652D3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ADF">
        <w:rPr>
          <w:rFonts w:ascii="Times New Roman" w:hAnsi="Times New Roman" w:cs="Times New Roman"/>
          <w:sz w:val="32"/>
          <w:szCs w:val="32"/>
        </w:rPr>
        <w:t>учителя физической культуры</w:t>
      </w:r>
    </w:p>
    <w:p w:rsidR="001C6692" w:rsidRPr="00873ADF" w:rsidRDefault="001C6692" w:rsidP="001C669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ADF">
        <w:rPr>
          <w:rFonts w:ascii="Times New Roman" w:hAnsi="Times New Roman" w:cs="Times New Roman"/>
          <w:sz w:val="32"/>
          <w:szCs w:val="32"/>
        </w:rPr>
        <w:t>Лиманцева Дмитрия Алексеевича</w:t>
      </w:r>
    </w:p>
    <w:p w:rsidR="000652D3" w:rsidRPr="000652D3" w:rsidRDefault="000652D3" w:rsidP="001C669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75AC8" w:rsidRDefault="000652D3" w:rsidP="00375AC8">
      <w:pPr>
        <w:pStyle w:val="a4"/>
        <w:jc w:val="center"/>
      </w:pPr>
      <w:r w:rsidRPr="000652D3">
        <w:rPr>
          <w:noProof/>
          <w:sz w:val="28"/>
          <w:szCs w:val="28"/>
        </w:rPr>
        <w:drawing>
          <wp:inline distT="0" distB="0" distL="0" distR="0" wp14:anchorId="61C713BA" wp14:editId="2D4CA641">
            <wp:extent cx="3794760" cy="5065221"/>
            <wp:effectExtent l="95250" t="95250" r="110490" b="97790"/>
            <wp:docPr id="1" name="Рисунок 1" descr="C:\Users\USER\Downloads\Telegram Desktop\IMG_1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G_17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63" cy="506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rnd"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924D4" w:rsidRDefault="000924D4" w:rsidP="00873ADF">
      <w:pPr>
        <w:rPr>
          <w:rFonts w:ascii="Times New Roman" w:hAnsi="Times New Roman" w:cs="Times New Roman"/>
          <w:sz w:val="28"/>
          <w:szCs w:val="28"/>
        </w:rPr>
      </w:pPr>
    </w:p>
    <w:p w:rsidR="001C6692" w:rsidRPr="002528DA" w:rsidRDefault="000652D3" w:rsidP="0060728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оч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692" w:rsidRPr="002528DA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28DA" w:rsidRPr="000924D4" w:rsidRDefault="00252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4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A77B9" w:rsidRDefault="002528DA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8DA">
        <w:rPr>
          <w:rFonts w:ascii="Times New Roman" w:hAnsi="Times New Roman" w:cs="Times New Roman"/>
          <w:sz w:val="28"/>
          <w:szCs w:val="28"/>
        </w:rPr>
        <w:t>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</w:t>
      </w:r>
      <w:r w:rsidR="004A77B9">
        <w:rPr>
          <w:rFonts w:ascii="Times New Roman" w:hAnsi="Times New Roman" w:cs="Times New Roman"/>
          <w:sz w:val="28"/>
          <w:szCs w:val="28"/>
        </w:rPr>
        <w:t>.</w:t>
      </w:r>
      <w:r w:rsidRPr="00252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B9" w:rsidRDefault="002528DA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8DA">
        <w:rPr>
          <w:rFonts w:ascii="Times New Roman" w:hAnsi="Times New Roman" w:cs="Times New Roman"/>
          <w:sz w:val="28"/>
          <w:szCs w:val="28"/>
        </w:rPr>
        <w:t xml:space="preserve">Портфолио содержит материалы педагогической деятельности </w:t>
      </w:r>
      <w:r w:rsidR="00607287">
        <w:rPr>
          <w:rFonts w:ascii="Times New Roman" w:hAnsi="Times New Roman" w:cs="Times New Roman"/>
          <w:sz w:val="28"/>
          <w:szCs w:val="28"/>
        </w:rPr>
        <w:t xml:space="preserve">Лиманцева </w:t>
      </w:r>
      <w:r w:rsidR="004A77B9">
        <w:rPr>
          <w:rFonts w:ascii="Times New Roman" w:hAnsi="Times New Roman" w:cs="Times New Roman"/>
          <w:sz w:val="28"/>
          <w:szCs w:val="28"/>
        </w:rPr>
        <w:t>Дмитрия Алексеевича</w:t>
      </w:r>
      <w:r w:rsidRPr="002528DA">
        <w:rPr>
          <w:rFonts w:ascii="Times New Roman" w:hAnsi="Times New Roman" w:cs="Times New Roman"/>
          <w:sz w:val="28"/>
          <w:szCs w:val="28"/>
        </w:rPr>
        <w:t xml:space="preserve"> – учителя физической культуры.</w:t>
      </w:r>
      <w:r w:rsidR="007452B8" w:rsidRPr="007452B8">
        <w:t xml:space="preserve"> </w:t>
      </w:r>
    </w:p>
    <w:p w:rsidR="004A77B9" w:rsidRDefault="002528DA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8DA">
        <w:rPr>
          <w:rFonts w:ascii="Times New Roman" w:hAnsi="Times New Roman" w:cs="Times New Roman"/>
          <w:sz w:val="28"/>
          <w:szCs w:val="28"/>
        </w:rPr>
        <w:t xml:space="preserve"> Главная цель данного портфолио – проанализировать и представить значимые профессиональные результаты и обеспечить мониторинг профессионального роста учителя.</w:t>
      </w:r>
    </w:p>
    <w:p w:rsidR="004A77B9" w:rsidRDefault="00607287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4ABC33A" wp14:editId="2C6D7A56">
            <wp:simplePos x="0" y="0"/>
            <wp:positionH relativeFrom="column">
              <wp:posOffset>3509645</wp:posOffset>
            </wp:positionH>
            <wp:positionV relativeFrom="paragraph">
              <wp:posOffset>622300</wp:posOffset>
            </wp:positionV>
            <wp:extent cx="2345055" cy="11533505"/>
            <wp:effectExtent l="0" t="3175" r="0" b="0"/>
            <wp:wrapNone/>
            <wp:docPr id="2" name="Рисунок 2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DA" w:rsidRPr="002528DA">
        <w:rPr>
          <w:rFonts w:ascii="Times New Roman" w:hAnsi="Times New Roman" w:cs="Times New Roman"/>
          <w:sz w:val="28"/>
          <w:szCs w:val="28"/>
        </w:rPr>
        <w:t xml:space="preserve"> Портфолио позволяет учитывать результаты, достигнутые учителем </w:t>
      </w:r>
      <w:bookmarkStart w:id="0" w:name="_GoBack"/>
      <w:bookmarkEnd w:id="0"/>
      <w:r w:rsidR="002528DA" w:rsidRPr="002528DA">
        <w:rPr>
          <w:rFonts w:ascii="Times New Roman" w:hAnsi="Times New Roman" w:cs="Times New Roman"/>
          <w:sz w:val="28"/>
          <w:szCs w:val="28"/>
        </w:rPr>
        <w:t xml:space="preserve">в обучении и воспитании, а также проследить творческую и самообразовательную деятельность педагога, показать умения учителя решать профессиональные задачи, анализировать стратегию и тактику профессионального поведения, оценить профессионализм учителя. </w:t>
      </w:r>
    </w:p>
    <w:p w:rsidR="004A77B9" w:rsidRDefault="002528DA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8DA">
        <w:rPr>
          <w:rFonts w:ascii="Times New Roman" w:hAnsi="Times New Roman" w:cs="Times New Roman"/>
          <w:sz w:val="28"/>
          <w:szCs w:val="28"/>
        </w:rPr>
        <w:t xml:space="preserve">Портфолио состоит из 3 разделов. </w:t>
      </w:r>
    </w:p>
    <w:p w:rsidR="004A77B9" w:rsidRDefault="002528DA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8DA">
        <w:rPr>
          <w:rFonts w:ascii="Times New Roman" w:hAnsi="Times New Roman" w:cs="Times New Roman"/>
          <w:sz w:val="28"/>
          <w:szCs w:val="28"/>
        </w:rPr>
        <w:t>В разделе «Общие сведения» дана полная информация об учителе: дата рождения, образование, стаж работы, повышение квалификации, грамоты и благодарности, учебная нагрузка. Также здесь представлена общественная деятельность учителя.</w:t>
      </w:r>
    </w:p>
    <w:p w:rsidR="004A77B9" w:rsidRDefault="002528DA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8DA">
        <w:rPr>
          <w:rFonts w:ascii="Times New Roman" w:hAnsi="Times New Roman" w:cs="Times New Roman"/>
          <w:sz w:val="28"/>
          <w:szCs w:val="28"/>
        </w:rPr>
        <w:t xml:space="preserve"> В разделе «Научно(</w:t>
      </w:r>
      <w:proofErr w:type="spellStart"/>
      <w:r w:rsidRPr="002528DA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2528DA">
        <w:rPr>
          <w:rFonts w:ascii="Times New Roman" w:hAnsi="Times New Roman" w:cs="Times New Roman"/>
          <w:sz w:val="28"/>
          <w:szCs w:val="28"/>
        </w:rPr>
        <w:t>)-методическая деятельность педагога» представлена работа и участие в научно-методической деятельности:- тема самообразования и материалы по её реализации;- работа в районном методическом объединении учителей физической культуры;- обобщение и распространение собственного педагогического опыта, выступления на педагогических советах, родительских собраниях, методических объединениях различных уровней; - использование современных образовательных технологий в учебно- воспитательном процессе.</w:t>
      </w:r>
    </w:p>
    <w:p w:rsidR="004A77B9" w:rsidRDefault="002528DA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28DA">
        <w:rPr>
          <w:rFonts w:ascii="Times New Roman" w:hAnsi="Times New Roman" w:cs="Times New Roman"/>
          <w:sz w:val="28"/>
          <w:szCs w:val="28"/>
        </w:rPr>
        <w:t xml:space="preserve"> В разделе «Результаты педагогической деятельности» представлена таблица динамики показателей качества </w:t>
      </w:r>
      <w:proofErr w:type="spellStart"/>
      <w:r w:rsidRPr="002528D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528DA">
        <w:rPr>
          <w:rFonts w:ascii="Times New Roman" w:hAnsi="Times New Roman" w:cs="Times New Roman"/>
          <w:sz w:val="28"/>
          <w:szCs w:val="28"/>
        </w:rPr>
        <w:t xml:space="preserve">, по которым прослеживается позитивная динамика учебных достижений. </w:t>
      </w:r>
    </w:p>
    <w:p w:rsidR="004A77B9" w:rsidRDefault="000924D4" w:rsidP="003C5C8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1738028" wp14:editId="07084FE8">
            <wp:simplePos x="0" y="0"/>
            <wp:positionH relativeFrom="column">
              <wp:posOffset>3947160</wp:posOffset>
            </wp:positionH>
            <wp:positionV relativeFrom="paragraph">
              <wp:posOffset>1125220</wp:posOffset>
            </wp:positionV>
            <wp:extent cx="2345055" cy="11533505"/>
            <wp:effectExtent l="0" t="3175" r="0" b="0"/>
            <wp:wrapNone/>
            <wp:docPr id="4" name="Рисунок 4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DA" w:rsidRPr="002528DA">
        <w:rPr>
          <w:rFonts w:ascii="Times New Roman" w:hAnsi="Times New Roman" w:cs="Times New Roman"/>
          <w:sz w:val="28"/>
          <w:szCs w:val="28"/>
        </w:rPr>
        <w:t>За время работы подготовленные мною учащиеся школы и команды многократно выигрывали и становились призёрами в различных районных соревнованиях, что также отражено в этом разделе, представлены списки учащихся, копии дипломов, грамот за достижение детей в соревнованиях, олимпиадах, конкурсах.</w:t>
      </w:r>
    </w:p>
    <w:p w:rsidR="004A77B9" w:rsidRDefault="004A77B9" w:rsidP="00607287">
      <w:pPr>
        <w:rPr>
          <w:rFonts w:ascii="Times New Roman" w:hAnsi="Times New Roman" w:cs="Times New Roman"/>
          <w:sz w:val="28"/>
          <w:szCs w:val="28"/>
        </w:rPr>
      </w:pPr>
    </w:p>
    <w:p w:rsidR="007C2285" w:rsidRPr="009179D1" w:rsidRDefault="007C2285" w:rsidP="009179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D1">
        <w:rPr>
          <w:rFonts w:ascii="Times New Roman" w:hAnsi="Times New Roman" w:cs="Times New Roman"/>
          <w:b/>
          <w:sz w:val="28"/>
          <w:szCs w:val="28"/>
        </w:rPr>
        <w:lastRenderedPageBreak/>
        <w:t>Раздел 1. «Общие сведения»</w:t>
      </w:r>
    </w:p>
    <w:p w:rsidR="007C2285" w:rsidRPr="009179D1" w:rsidRDefault="009179D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Ф.И.О.,</w:t>
      </w:r>
      <w:r w:rsidR="007C2285" w:rsidRPr="009179D1">
        <w:rPr>
          <w:rFonts w:ascii="Times New Roman" w:hAnsi="Times New Roman" w:cs="Times New Roman"/>
          <w:b/>
          <w:sz w:val="28"/>
          <w:szCs w:val="28"/>
        </w:rPr>
        <w:t xml:space="preserve"> дата рождения:</w:t>
      </w:r>
      <w:r w:rsidR="007C2285" w:rsidRPr="00917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2CF" w:rsidRPr="009179D1">
        <w:rPr>
          <w:rFonts w:ascii="Times New Roman" w:hAnsi="Times New Roman" w:cs="Times New Roman"/>
          <w:sz w:val="28"/>
          <w:szCs w:val="28"/>
        </w:rPr>
        <w:t>Лиманц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еевич</w:t>
      </w:r>
      <w:r w:rsidR="002242CF" w:rsidRPr="009179D1">
        <w:rPr>
          <w:rFonts w:ascii="Times New Roman" w:hAnsi="Times New Roman" w:cs="Times New Roman"/>
          <w:sz w:val="28"/>
          <w:szCs w:val="28"/>
        </w:rPr>
        <w:t>, 18.05.1993</w:t>
      </w:r>
      <w:r w:rsidR="007C2285" w:rsidRPr="009179D1">
        <w:rPr>
          <w:rFonts w:ascii="Times New Roman" w:hAnsi="Times New Roman" w:cs="Times New Roman"/>
          <w:sz w:val="28"/>
          <w:szCs w:val="28"/>
        </w:rPr>
        <w:t>г.</w:t>
      </w:r>
    </w:p>
    <w:p w:rsidR="009179D1" w:rsidRDefault="007C2285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D1">
        <w:rPr>
          <w:rFonts w:ascii="Times New Roman" w:hAnsi="Times New Roman" w:cs="Times New Roman"/>
          <w:b/>
          <w:sz w:val="28"/>
          <w:szCs w:val="28"/>
        </w:rPr>
        <w:t>2.Образование:</w:t>
      </w:r>
      <w:r w:rsidRPr="009179D1">
        <w:rPr>
          <w:rFonts w:ascii="Times New Roman" w:hAnsi="Times New Roman" w:cs="Times New Roman"/>
          <w:sz w:val="28"/>
          <w:szCs w:val="28"/>
        </w:rPr>
        <w:t xml:space="preserve">  </w:t>
      </w:r>
      <w:r w:rsidR="009179D1">
        <w:rPr>
          <w:rFonts w:ascii="Times New Roman" w:hAnsi="Times New Roman" w:cs="Times New Roman"/>
          <w:sz w:val="28"/>
          <w:szCs w:val="28"/>
        </w:rPr>
        <w:t>высшее</w:t>
      </w:r>
      <w:r w:rsidRPr="009179D1">
        <w:rPr>
          <w:rFonts w:ascii="Times New Roman" w:hAnsi="Times New Roman" w:cs="Times New Roman"/>
          <w:sz w:val="28"/>
          <w:szCs w:val="28"/>
        </w:rPr>
        <w:t>;</w:t>
      </w:r>
      <w:r w:rsidR="0091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85" w:rsidRPr="009179D1" w:rsidRDefault="002242CF" w:rsidP="009179D1">
      <w:pPr>
        <w:spacing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9179D1">
        <w:rPr>
          <w:rFonts w:ascii="Times New Roman" w:hAnsi="Times New Roman" w:cs="Times New Roman"/>
          <w:sz w:val="28"/>
          <w:szCs w:val="28"/>
        </w:rPr>
        <w:t xml:space="preserve">Запорожский Национальный университет, </w:t>
      </w:r>
      <w:r w:rsidR="009179D1">
        <w:rPr>
          <w:rFonts w:ascii="Times New Roman" w:hAnsi="Times New Roman" w:cs="Times New Roman"/>
          <w:sz w:val="28"/>
          <w:szCs w:val="28"/>
        </w:rPr>
        <w:t>специальность -</w:t>
      </w:r>
      <w:r w:rsidRPr="009179D1">
        <w:rPr>
          <w:rFonts w:ascii="Times New Roman" w:hAnsi="Times New Roman" w:cs="Times New Roman"/>
          <w:sz w:val="28"/>
          <w:szCs w:val="28"/>
        </w:rPr>
        <w:t xml:space="preserve"> Здоровье человека</w:t>
      </w:r>
      <w:r w:rsidR="009179D1">
        <w:rPr>
          <w:rFonts w:ascii="Times New Roman" w:hAnsi="Times New Roman" w:cs="Times New Roman"/>
          <w:sz w:val="28"/>
          <w:szCs w:val="28"/>
        </w:rPr>
        <w:t>,</w:t>
      </w:r>
      <w:r w:rsidRPr="009179D1">
        <w:rPr>
          <w:rFonts w:ascii="Times New Roman" w:hAnsi="Times New Roman" w:cs="Times New Roman"/>
          <w:sz w:val="28"/>
          <w:szCs w:val="28"/>
        </w:rPr>
        <w:t xml:space="preserve"> 2016</w:t>
      </w:r>
      <w:r w:rsidR="009179D1">
        <w:rPr>
          <w:rFonts w:ascii="Times New Roman" w:hAnsi="Times New Roman" w:cs="Times New Roman"/>
          <w:sz w:val="28"/>
          <w:szCs w:val="28"/>
        </w:rPr>
        <w:t>г.</w:t>
      </w:r>
      <w:r w:rsidR="007C2285" w:rsidRPr="0091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85" w:rsidRPr="009179D1" w:rsidRDefault="007C2285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D1">
        <w:rPr>
          <w:rFonts w:ascii="Times New Roman" w:hAnsi="Times New Roman" w:cs="Times New Roman"/>
          <w:b/>
          <w:sz w:val="28"/>
          <w:szCs w:val="28"/>
        </w:rPr>
        <w:t>3.Cтаж работы:</w:t>
      </w:r>
      <w:r w:rsidRPr="009179D1">
        <w:rPr>
          <w:rFonts w:ascii="Times New Roman" w:hAnsi="Times New Roman" w:cs="Times New Roman"/>
          <w:sz w:val="28"/>
          <w:szCs w:val="28"/>
        </w:rPr>
        <w:t xml:space="preserve"> общий -</w:t>
      </w:r>
      <w:r w:rsidR="00873ADF">
        <w:rPr>
          <w:rFonts w:ascii="Times New Roman" w:hAnsi="Times New Roman" w:cs="Times New Roman"/>
          <w:sz w:val="28"/>
          <w:szCs w:val="28"/>
        </w:rPr>
        <w:t xml:space="preserve"> </w:t>
      </w:r>
      <w:r w:rsidR="002242CF" w:rsidRPr="009179D1">
        <w:rPr>
          <w:rFonts w:ascii="Times New Roman" w:hAnsi="Times New Roman" w:cs="Times New Roman"/>
          <w:sz w:val="28"/>
          <w:szCs w:val="28"/>
        </w:rPr>
        <w:t>1</w:t>
      </w:r>
      <w:r w:rsidR="00064B2A">
        <w:rPr>
          <w:rFonts w:ascii="Times New Roman" w:hAnsi="Times New Roman" w:cs="Times New Roman"/>
          <w:sz w:val="28"/>
          <w:szCs w:val="28"/>
        </w:rPr>
        <w:t>1</w:t>
      </w:r>
      <w:r w:rsidR="002242CF" w:rsidRPr="009179D1">
        <w:rPr>
          <w:rFonts w:ascii="Times New Roman" w:hAnsi="Times New Roman" w:cs="Times New Roman"/>
          <w:sz w:val="28"/>
          <w:szCs w:val="28"/>
        </w:rPr>
        <w:t xml:space="preserve"> лет</w:t>
      </w:r>
      <w:r w:rsidR="009179D1">
        <w:rPr>
          <w:rFonts w:ascii="Times New Roman" w:hAnsi="Times New Roman" w:cs="Times New Roman"/>
          <w:sz w:val="28"/>
          <w:szCs w:val="28"/>
        </w:rPr>
        <w:t>,</w:t>
      </w:r>
      <w:r w:rsidRPr="009179D1">
        <w:rPr>
          <w:rFonts w:ascii="Times New Roman" w:hAnsi="Times New Roman" w:cs="Times New Roman"/>
          <w:sz w:val="28"/>
          <w:szCs w:val="28"/>
        </w:rPr>
        <w:t xml:space="preserve"> педагогический -</w:t>
      </w:r>
      <w:r w:rsidR="00064B2A">
        <w:rPr>
          <w:rFonts w:ascii="Times New Roman" w:hAnsi="Times New Roman" w:cs="Times New Roman"/>
          <w:sz w:val="28"/>
          <w:szCs w:val="28"/>
        </w:rPr>
        <w:t xml:space="preserve"> 9</w:t>
      </w:r>
      <w:r w:rsidR="002242CF" w:rsidRPr="009179D1">
        <w:rPr>
          <w:rFonts w:ascii="Times New Roman" w:hAnsi="Times New Roman" w:cs="Times New Roman"/>
          <w:sz w:val="28"/>
          <w:szCs w:val="28"/>
        </w:rPr>
        <w:t xml:space="preserve"> лет</w:t>
      </w:r>
      <w:r w:rsidR="009179D1">
        <w:rPr>
          <w:rFonts w:ascii="Times New Roman" w:hAnsi="Times New Roman" w:cs="Times New Roman"/>
          <w:sz w:val="28"/>
          <w:szCs w:val="28"/>
        </w:rPr>
        <w:t>.</w:t>
      </w:r>
      <w:r w:rsidRPr="009179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285" w:rsidRPr="009179D1" w:rsidRDefault="002242CF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D1">
        <w:rPr>
          <w:rFonts w:ascii="Times New Roman" w:hAnsi="Times New Roman" w:cs="Times New Roman"/>
          <w:b/>
          <w:sz w:val="28"/>
          <w:szCs w:val="28"/>
        </w:rPr>
        <w:t>4.Учебная нагрузка:</w:t>
      </w:r>
      <w:r w:rsidRPr="009179D1">
        <w:rPr>
          <w:rFonts w:ascii="Times New Roman" w:hAnsi="Times New Roman" w:cs="Times New Roman"/>
          <w:sz w:val="28"/>
          <w:szCs w:val="28"/>
        </w:rPr>
        <w:t xml:space="preserve"> 26 часов, 5-10</w:t>
      </w:r>
      <w:r w:rsidR="007C2285" w:rsidRPr="009179D1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7C2285" w:rsidRPr="009179D1" w:rsidRDefault="007C2285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D1">
        <w:rPr>
          <w:rFonts w:ascii="Times New Roman" w:hAnsi="Times New Roman" w:cs="Times New Roman"/>
          <w:b/>
          <w:sz w:val="28"/>
          <w:szCs w:val="28"/>
        </w:rPr>
        <w:t>5.Квалификационная категория:</w:t>
      </w:r>
      <w:r w:rsidRPr="009179D1">
        <w:rPr>
          <w:rFonts w:ascii="Times New Roman" w:hAnsi="Times New Roman" w:cs="Times New Roman"/>
          <w:sz w:val="28"/>
          <w:szCs w:val="28"/>
        </w:rPr>
        <w:t xml:space="preserve"> </w:t>
      </w:r>
      <w:r w:rsidR="002242CF" w:rsidRPr="009179D1">
        <w:rPr>
          <w:rFonts w:ascii="Times New Roman" w:hAnsi="Times New Roman" w:cs="Times New Roman"/>
          <w:sz w:val="28"/>
          <w:szCs w:val="28"/>
        </w:rPr>
        <w:t>высшая</w:t>
      </w:r>
      <w:r w:rsidR="009179D1">
        <w:rPr>
          <w:rFonts w:ascii="Times New Roman" w:hAnsi="Times New Roman" w:cs="Times New Roman"/>
          <w:sz w:val="28"/>
          <w:szCs w:val="28"/>
        </w:rPr>
        <w:t>.</w:t>
      </w:r>
      <w:r w:rsidRPr="0091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9D1" w:rsidRPr="00316A99" w:rsidRDefault="007C2285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A99">
        <w:rPr>
          <w:rFonts w:ascii="Times New Roman" w:hAnsi="Times New Roman" w:cs="Times New Roman"/>
          <w:b/>
          <w:sz w:val="28"/>
          <w:szCs w:val="28"/>
        </w:rPr>
        <w:t>6.Повышение квалификации:</w:t>
      </w:r>
      <w:r w:rsidRPr="0031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99" w:rsidRDefault="00607287" w:rsidP="00316A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A54760C" wp14:editId="454198BB">
            <wp:simplePos x="0" y="0"/>
            <wp:positionH relativeFrom="column">
              <wp:posOffset>3528695</wp:posOffset>
            </wp:positionH>
            <wp:positionV relativeFrom="paragraph">
              <wp:posOffset>382905</wp:posOffset>
            </wp:positionV>
            <wp:extent cx="2345055" cy="11533505"/>
            <wp:effectExtent l="0" t="3175" r="0" b="0"/>
            <wp:wrapNone/>
            <wp:docPr id="3" name="Рисунок 3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D1" w:rsidRPr="00316A99">
        <w:rPr>
          <w:rFonts w:ascii="Times New Roman" w:hAnsi="Times New Roman" w:cs="Times New Roman"/>
          <w:sz w:val="28"/>
          <w:szCs w:val="28"/>
        </w:rPr>
        <w:t>ГБОУ ДПО РК «КРИППО» по программе: «Современные подходы и новые технологии в работе с детьми с ОВЗ в условиях инклюзивного образования»</w:t>
      </w:r>
      <w:r w:rsidR="00316A99">
        <w:rPr>
          <w:rFonts w:ascii="Times New Roman" w:hAnsi="Times New Roman" w:cs="Times New Roman"/>
          <w:sz w:val="28"/>
          <w:szCs w:val="28"/>
        </w:rPr>
        <w:t xml:space="preserve"> 2019г.</w:t>
      </w:r>
      <w:r w:rsidR="009179D1" w:rsidRPr="00316A99">
        <w:rPr>
          <w:rFonts w:ascii="Times New Roman" w:hAnsi="Times New Roman" w:cs="Times New Roman"/>
          <w:sz w:val="28"/>
          <w:szCs w:val="28"/>
        </w:rPr>
        <w:t>;</w:t>
      </w:r>
      <w:r w:rsidR="00316A99" w:rsidRPr="0031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85" w:rsidRPr="00316A99" w:rsidRDefault="00316A99" w:rsidP="00316A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  <w:r w:rsidRPr="00316A99">
        <w:rPr>
          <w:rFonts w:ascii="Times New Roman" w:hAnsi="Times New Roman" w:cs="Times New Roman"/>
          <w:sz w:val="28"/>
          <w:szCs w:val="28"/>
        </w:rPr>
        <w:t xml:space="preserve">ФГБОУВО «НГУ </w:t>
      </w:r>
      <w:proofErr w:type="spellStart"/>
      <w:r w:rsidRPr="00316A99">
        <w:rPr>
          <w:rFonts w:ascii="Times New Roman" w:hAnsi="Times New Roman" w:cs="Times New Roman"/>
          <w:sz w:val="28"/>
          <w:szCs w:val="28"/>
        </w:rPr>
        <w:t>им.П.Ф.Лесгафта</w:t>
      </w:r>
      <w:proofErr w:type="spellEnd"/>
      <w:r w:rsidRPr="00316A99">
        <w:rPr>
          <w:rFonts w:ascii="Times New Roman" w:hAnsi="Times New Roman" w:cs="Times New Roman"/>
          <w:sz w:val="28"/>
          <w:szCs w:val="28"/>
        </w:rPr>
        <w:t>, Санкт-Петербург» по специальности: «Инструктор по спорту, специалист центра тестирования ВФСК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  <w:r w:rsidRPr="00316A99">
        <w:rPr>
          <w:rFonts w:ascii="Times New Roman" w:hAnsi="Times New Roman" w:cs="Times New Roman"/>
          <w:sz w:val="28"/>
          <w:szCs w:val="28"/>
        </w:rPr>
        <w:t>;</w:t>
      </w:r>
    </w:p>
    <w:p w:rsidR="00316A99" w:rsidRDefault="00316A99" w:rsidP="009179D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A99">
        <w:rPr>
          <w:rFonts w:ascii="Times New Roman" w:hAnsi="Times New Roman" w:cs="Times New Roman"/>
          <w:sz w:val="28"/>
          <w:szCs w:val="28"/>
        </w:rPr>
        <w:t xml:space="preserve">ФГБОУВО «НГУ </w:t>
      </w:r>
      <w:proofErr w:type="spellStart"/>
      <w:r w:rsidRPr="00316A99">
        <w:rPr>
          <w:rFonts w:ascii="Times New Roman" w:hAnsi="Times New Roman" w:cs="Times New Roman"/>
          <w:sz w:val="28"/>
          <w:szCs w:val="28"/>
        </w:rPr>
        <w:t>им.П.Ф.Лесгафта</w:t>
      </w:r>
      <w:proofErr w:type="spellEnd"/>
      <w:r w:rsidRPr="00316A99">
        <w:rPr>
          <w:rFonts w:ascii="Times New Roman" w:hAnsi="Times New Roman" w:cs="Times New Roman"/>
          <w:sz w:val="28"/>
          <w:szCs w:val="28"/>
        </w:rPr>
        <w:t>, Санкт-Петербург»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: «Подготовка спортивных судей главной судейской коллегии и судейских бригад физкультурных и спортивных мероприятий ВФСК ГТО, в том числе среди лиц с ограниченными возможностями здоровья и инвалидов» 2020г.;</w:t>
      </w:r>
    </w:p>
    <w:p w:rsidR="00316A99" w:rsidRDefault="00316A99" w:rsidP="009179D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ограмме: «Физическая культура и спорт: теория и методика преподавания в образовательной организации» 2022г.;</w:t>
      </w:r>
    </w:p>
    <w:p w:rsidR="00316A99" w:rsidRPr="00316A99" w:rsidRDefault="00316A99" w:rsidP="009179D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A99">
        <w:rPr>
          <w:rFonts w:ascii="Times New Roman" w:hAnsi="Times New Roman" w:cs="Times New Roman"/>
          <w:sz w:val="28"/>
          <w:szCs w:val="28"/>
        </w:rPr>
        <w:t>ГБОУ ДПО РК «КРИППО» по программе:</w:t>
      </w:r>
      <w:r>
        <w:rPr>
          <w:rFonts w:ascii="Times New Roman" w:hAnsi="Times New Roman" w:cs="Times New Roman"/>
          <w:sz w:val="28"/>
          <w:szCs w:val="28"/>
        </w:rPr>
        <w:t xml:space="preserve"> «Методы оценки учебных достижений учащихся на уроках физической культуры и мониторинг эффективности обучения в условиях реализации ФГОС» 2022г.;</w:t>
      </w:r>
    </w:p>
    <w:p w:rsidR="005B2F1F" w:rsidRDefault="005E334B" w:rsidP="009179D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51.3pt;margin-top:45.35pt;width:228.75pt;height:161.75pt;z-index:251742208;mso-position-horizontal-relative:text;mso-position-vertical-relative:text;mso-width-relative:page;mso-height-relative:page">
            <v:imagedata r:id="rId9" o:title="img20260131_19532586"/>
          </v:shape>
        </w:pict>
      </w:r>
      <w:r>
        <w:rPr>
          <w:noProof/>
        </w:rPr>
        <w:pict>
          <v:shape id="_x0000_s1054" type="#_x0000_t75" style="position:absolute;left:0;text-align:left;margin-left:255.3pt;margin-top:45.35pt;width:231.15pt;height:163.5pt;z-index:-251571200">
            <v:imagedata r:id="rId10" o:title="img20260131_19543483"/>
          </v:shape>
        </w:pict>
      </w:r>
      <w:r w:rsidR="005B2F1F" w:rsidRPr="00316A99">
        <w:rPr>
          <w:rFonts w:ascii="Times New Roman" w:hAnsi="Times New Roman" w:cs="Times New Roman"/>
          <w:sz w:val="28"/>
          <w:szCs w:val="28"/>
        </w:rPr>
        <w:t>ГБОУ ДПО РК «КРИППО» по программе: «Критерии оценивания на уроках физической культуры в соответствии с требованиями обновленного ФГОС ООО» 2023г.;</w:t>
      </w:r>
    </w:p>
    <w:p w:rsidR="007E7338" w:rsidRDefault="007E7338" w:rsidP="007E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338" w:rsidRDefault="007E7338" w:rsidP="007E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338" w:rsidRDefault="005E334B" w:rsidP="007E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3" type="#_x0000_t75" style="position:absolute;margin-left:153.15pt;margin-top:9.85pt;width:212.5pt;height:150.25pt;z-index:251744256;mso-position-horizontal-relative:text;mso-position-vertical-relative:text;mso-width-relative:page;mso-height-relative:page">
            <v:imagedata r:id="rId11" o:title="img20260131_19535979"/>
          </v:shape>
        </w:pict>
      </w:r>
    </w:p>
    <w:p w:rsidR="007E7338" w:rsidRDefault="007E7338" w:rsidP="007E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338" w:rsidRDefault="007E7338" w:rsidP="007E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338" w:rsidRDefault="007E7338" w:rsidP="007E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338" w:rsidRPr="007E7338" w:rsidRDefault="007E7338" w:rsidP="007E73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7FE2" w:rsidRDefault="007C2285" w:rsidP="002A3D9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1E7FE2" w:rsidRPr="001E7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FE2">
        <w:rPr>
          <w:rFonts w:ascii="Times New Roman" w:hAnsi="Times New Roman" w:cs="Times New Roman"/>
          <w:b/>
          <w:sz w:val="28"/>
          <w:szCs w:val="28"/>
        </w:rPr>
        <w:t>Достижения педагога</w:t>
      </w:r>
      <w:r w:rsidR="002A3D9A" w:rsidRPr="001E7FE2">
        <w:rPr>
          <w:rFonts w:ascii="Times New Roman" w:hAnsi="Times New Roman" w:cs="Times New Roman"/>
          <w:b/>
          <w:sz w:val="28"/>
          <w:szCs w:val="28"/>
        </w:rPr>
        <w:t>:</w:t>
      </w:r>
      <w:r w:rsidR="002242CF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1E7FE2" w:rsidRPr="001E7FE2" w:rsidRDefault="001E7FE2" w:rsidP="001E7F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napToGrid w:val="0"/>
          <w:sz w:val="28"/>
          <w:szCs w:val="28"/>
        </w:rPr>
        <w:t>Крымская Р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еспубликанская организация общероссийского профсоюза образования за </w:t>
      </w:r>
      <w:r w:rsidRPr="001E7FE2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место в личном заче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метании спортивного снаряда</w:t>
      </w:r>
      <w:r w:rsidR="00FA74B9">
        <w:rPr>
          <w:rFonts w:ascii="Times New Roman" w:hAnsi="Times New Roman" w:cs="Times New Roman"/>
          <w:snapToGrid w:val="0"/>
          <w:sz w:val="28"/>
          <w:szCs w:val="28"/>
        </w:rPr>
        <w:t xml:space="preserve"> в Крымской республиканской Спартакиаде Общероссийского Профсоюза образования ВФСК «ГТО»,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FA74B9" w:rsidRPr="001E7FE2">
        <w:rPr>
          <w:rFonts w:ascii="Times New Roman" w:hAnsi="Times New Roman" w:cs="Times New Roman"/>
          <w:snapToGrid w:val="0"/>
          <w:sz w:val="28"/>
          <w:szCs w:val="28"/>
        </w:rPr>
        <w:t>г.Симферополь</w:t>
      </w:r>
      <w:proofErr w:type="spellEnd"/>
      <w:r w:rsidR="00FA74B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A74B9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A74B9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 Президиума КРО Профсоюза №21 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>от 10.05.2017г.;</w:t>
      </w:r>
    </w:p>
    <w:p w:rsidR="001E7FE2" w:rsidRPr="001E7FE2" w:rsidRDefault="001E7FE2" w:rsidP="00B62D9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napToGrid w:val="0"/>
          <w:sz w:val="28"/>
          <w:szCs w:val="28"/>
        </w:rPr>
        <w:t>Крымская Р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еспубликанская организация общероссийского профсоюза образования за </w:t>
      </w:r>
      <w:r w:rsidRPr="001E7FE2"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="00B62D96">
        <w:rPr>
          <w:rFonts w:ascii="Times New Roman" w:hAnsi="Times New Roman" w:cs="Times New Roman"/>
          <w:snapToGrid w:val="0"/>
          <w:sz w:val="28"/>
          <w:szCs w:val="28"/>
        </w:rPr>
        <w:t xml:space="preserve"> место в личном зачете в беге на 100м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62D96">
        <w:rPr>
          <w:rFonts w:ascii="Times New Roman" w:hAnsi="Times New Roman" w:cs="Times New Roman"/>
          <w:snapToGrid w:val="0"/>
          <w:sz w:val="28"/>
          <w:szCs w:val="28"/>
        </w:rPr>
        <w:t xml:space="preserve">в Крымской республиканской Спартакиаде Общероссийского Профсоюза образования ВФСК «ГТО», </w:t>
      </w:r>
      <w:proofErr w:type="spellStart"/>
      <w:r w:rsidR="00566C84">
        <w:rPr>
          <w:rFonts w:ascii="Times New Roman" w:hAnsi="Times New Roman" w:cs="Times New Roman"/>
          <w:snapToGrid w:val="0"/>
          <w:sz w:val="28"/>
          <w:szCs w:val="28"/>
        </w:rPr>
        <w:t>г.Симферополь</w:t>
      </w:r>
      <w:proofErr w:type="spellEnd"/>
      <w:r w:rsidR="00A2105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62D96" w:rsidRPr="00B62D96">
        <w:rPr>
          <w:rFonts w:ascii="Times New Roman" w:hAnsi="Times New Roman" w:cs="Times New Roman"/>
          <w:snapToGrid w:val="0"/>
          <w:sz w:val="28"/>
          <w:szCs w:val="28"/>
        </w:rPr>
        <w:t>Постановление Президиума КРО Профсоюза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6C84" w:rsidRPr="001E7FE2">
        <w:rPr>
          <w:rFonts w:ascii="Times New Roman" w:hAnsi="Times New Roman" w:cs="Times New Roman"/>
          <w:snapToGrid w:val="0"/>
          <w:sz w:val="28"/>
          <w:szCs w:val="28"/>
        </w:rPr>
        <w:t>№ 21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от 10.05.2017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>г.;</w:t>
      </w:r>
    </w:p>
    <w:p w:rsidR="00A21058" w:rsidRPr="001E7FE2" w:rsidRDefault="007E7338" w:rsidP="00A2105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1738028" wp14:editId="07084FE8">
            <wp:simplePos x="0" y="0"/>
            <wp:positionH relativeFrom="column">
              <wp:posOffset>3516630</wp:posOffset>
            </wp:positionH>
            <wp:positionV relativeFrom="paragraph">
              <wp:posOffset>535305</wp:posOffset>
            </wp:positionV>
            <wp:extent cx="2345055" cy="11533505"/>
            <wp:effectExtent l="0" t="3175" r="0" b="0"/>
            <wp:wrapNone/>
            <wp:docPr id="6" name="Рисунок 6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Министерство спорта Российской Федерации удостоверение</w:t>
      </w:r>
      <w:r w:rsidR="00A21058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№ АБ 74223</w:t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A21058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Серебряный знак отличия</w:t>
      </w:r>
      <w:r w:rsidR="00A21058" w:rsidRPr="00A2105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ВФСК «ГТО»</w:t>
      </w:r>
      <w:r w:rsidR="00A21058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21058" w:rsidRPr="001E7FE2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A21058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ступени</w:t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, Приказ №205-од от 14.07.2017г.;</w:t>
      </w:r>
    </w:p>
    <w:p w:rsidR="001E7FE2" w:rsidRPr="001E7FE2" w:rsidRDefault="001E7FE2" w:rsidP="001E7F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napToGrid w:val="0"/>
          <w:sz w:val="28"/>
          <w:szCs w:val="28"/>
        </w:rPr>
        <w:t>Администрация Б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ахчисарайского ра</w:t>
      </w:r>
      <w:r>
        <w:rPr>
          <w:rFonts w:ascii="Times New Roman" w:hAnsi="Times New Roman" w:cs="Times New Roman"/>
          <w:snapToGrid w:val="0"/>
          <w:sz w:val="28"/>
          <w:szCs w:val="28"/>
        </w:rPr>
        <w:t>йона Республики Крым за 2 место</w:t>
      </w:r>
      <w:r w:rsidR="006107B8">
        <w:rPr>
          <w:rFonts w:ascii="Times New Roman" w:hAnsi="Times New Roman" w:cs="Times New Roman"/>
          <w:snapToGrid w:val="0"/>
          <w:sz w:val="28"/>
          <w:szCs w:val="28"/>
        </w:rPr>
        <w:t xml:space="preserve"> (бег 3000 м) Физкультурно-спортивное мероприят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107B8">
        <w:rPr>
          <w:rFonts w:ascii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</w:rPr>
        <w:t>Все на старты ГТО</w:t>
      </w:r>
      <w:r w:rsidR="006107B8">
        <w:rPr>
          <w:rFonts w:ascii="Times New Roman" w:hAnsi="Times New Roman" w:cs="Times New Roman"/>
          <w:snapToGrid w:val="0"/>
          <w:sz w:val="28"/>
          <w:szCs w:val="28"/>
        </w:rPr>
        <w:t>», посвященное Дню Государственного герба</w:t>
      </w:r>
      <w:r w:rsidR="00B40F63">
        <w:rPr>
          <w:rFonts w:ascii="Times New Roman" w:hAnsi="Times New Roman" w:cs="Times New Roman"/>
          <w:snapToGrid w:val="0"/>
          <w:sz w:val="28"/>
          <w:szCs w:val="28"/>
        </w:rPr>
        <w:t xml:space="preserve"> и Государственного флага Республики Крым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24.09.2017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>г.;</w:t>
      </w:r>
    </w:p>
    <w:p w:rsidR="001E7FE2" w:rsidRPr="001E7FE2" w:rsidRDefault="001E7FE2" w:rsidP="001E7F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>ГРАМОТА Бахчисарайская р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 xml:space="preserve">айонная организация Профсоюза </w:t>
      </w:r>
      <w:r w:rsidR="004E04C4">
        <w:rPr>
          <w:rFonts w:ascii="Times New Roman" w:hAnsi="Times New Roman" w:cs="Times New Roman"/>
          <w:snapToGrid w:val="0"/>
          <w:sz w:val="28"/>
          <w:szCs w:val="28"/>
        </w:rPr>
        <w:t xml:space="preserve">за участие в Республиканской Спартакиаде общероссийского профсоюза образования, пропаганду здорового образа жизни, развитие оздоровительной и спортивно-массовой работы и в связи с профессиональным праздником </w:t>
      </w:r>
      <w:proofErr w:type="gramStart"/>
      <w:r w:rsidR="004E04C4">
        <w:rPr>
          <w:rFonts w:ascii="Times New Roman" w:hAnsi="Times New Roman" w:cs="Times New Roman"/>
          <w:snapToGrid w:val="0"/>
          <w:sz w:val="28"/>
          <w:szCs w:val="28"/>
        </w:rPr>
        <w:t>Днем</w:t>
      </w:r>
      <w:proofErr w:type="gramEnd"/>
      <w:r w:rsidR="004E04C4">
        <w:rPr>
          <w:rFonts w:ascii="Times New Roman" w:hAnsi="Times New Roman" w:cs="Times New Roman"/>
          <w:snapToGrid w:val="0"/>
          <w:sz w:val="28"/>
          <w:szCs w:val="28"/>
        </w:rPr>
        <w:t xml:space="preserve"> учителя, 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>.10.2017г.;</w:t>
      </w:r>
    </w:p>
    <w:p w:rsidR="002242CF" w:rsidRPr="001E7FE2" w:rsidRDefault="00566C84" w:rsidP="001E7FE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МОТА </w:t>
      </w:r>
      <w:r w:rsidR="002242CF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я </w:t>
      </w:r>
      <w:r w:rsidR="002B29B7">
        <w:rPr>
          <w:rFonts w:ascii="Times New Roman" w:hAnsi="Times New Roman" w:cs="Times New Roman"/>
          <w:snapToGrid w:val="0"/>
          <w:sz w:val="28"/>
          <w:szCs w:val="28"/>
        </w:rPr>
        <w:t>образования, молодежи и спорта А</w:t>
      </w:r>
      <w:r w:rsidR="002242CF" w:rsidRPr="001E7FE2">
        <w:rPr>
          <w:rFonts w:ascii="Times New Roman" w:hAnsi="Times New Roman" w:cs="Times New Roman"/>
          <w:snapToGrid w:val="0"/>
          <w:sz w:val="28"/>
          <w:szCs w:val="28"/>
        </w:rPr>
        <w:t>дминистрации Бахчиса</w:t>
      </w:r>
      <w:r>
        <w:rPr>
          <w:rFonts w:ascii="Times New Roman" w:hAnsi="Times New Roman" w:cs="Times New Roman"/>
          <w:snapToGrid w:val="0"/>
          <w:sz w:val="28"/>
          <w:szCs w:val="28"/>
        </w:rPr>
        <w:t>райского района Республики Крым</w:t>
      </w:r>
      <w:r w:rsidR="002242CF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за добросовестный труд, профессионализм и творческий подход к делу воспитания подрастающего поколения, Приказ </w:t>
      </w:r>
      <w:r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135-К </w:t>
      </w:r>
      <w:r w:rsidR="002242CF" w:rsidRPr="001E7FE2">
        <w:rPr>
          <w:rFonts w:ascii="Times New Roman" w:hAnsi="Times New Roman" w:cs="Times New Roman"/>
          <w:snapToGrid w:val="0"/>
          <w:sz w:val="28"/>
          <w:szCs w:val="28"/>
        </w:rPr>
        <w:t>от 22.05.2018</w:t>
      </w:r>
      <w:r>
        <w:rPr>
          <w:rFonts w:ascii="Times New Roman" w:hAnsi="Times New Roman" w:cs="Times New Roman"/>
          <w:snapToGrid w:val="0"/>
          <w:sz w:val="28"/>
          <w:szCs w:val="28"/>
        </w:rPr>
        <w:t>г;</w:t>
      </w:r>
      <w:r w:rsidR="002242CF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66C84" w:rsidRDefault="002242CF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Управления образования, молодежи и спорта </w:t>
      </w:r>
      <w:r w:rsidR="002B29B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дминистрации Бахчиса</w:t>
      </w:r>
      <w:r w:rsidR="001E7FE2">
        <w:rPr>
          <w:rFonts w:ascii="Times New Roman" w:hAnsi="Times New Roman" w:cs="Times New Roman"/>
          <w:snapToGrid w:val="0"/>
          <w:sz w:val="28"/>
          <w:szCs w:val="28"/>
        </w:rPr>
        <w:t>райского района Республики Крым</w:t>
      </w:r>
      <w:r w:rsidR="003F61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Pr="001E7FE2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="003F6184">
        <w:rPr>
          <w:rFonts w:ascii="Times New Roman" w:hAnsi="Times New Roman" w:cs="Times New Roman"/>
          <w:snapToGrid w:val="0"/>
          <w:sz w:val="28"/>
          <w:szCs w:val="28"/>
        </w:rPr>
        <w:t xml:space="preserve"> место в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Муниципальном этапе фестиваля Всероссийского физкультурно-спортивного комплекса «Готов к Труду и Обороне» среди трудовых коллек</w:t>
      </w:r>
      <w:r w:rsidR="003F6184">
        <w:rPr>
          <w:rFonts w:ascii="Times New Roman" w:hAnsi="Times New Roman" w:cs="Times New Roman"/>
          <w:snapToGrid w:val="0"/>
          <w:sz w:val="28"/>
          <w:szCs w:val="28"/>
        </w:rPr>
        <w:t>тивов,</w:t>
      </w:r>
      <w:r w:rsidR="001E7FE2">
        <w:rPr>
          <w:rFonts w:ascii="Times New Roman" w:hAnsi="Times New Roman" w:cs="Times New Roman"/>
          <w:snapToGrid w:val="0"/>
          <w:sz w:val="28"/>
          <w:szCs w:val="28"/>
        </w:rPr>
        <w:t xml:space="preserve"> 04.09.2018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>г;</w:t>
      </w:r>
      <w:r w:rsidR="00566C84" w:rsidRPr="00566C8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66C84" w:rsidRDefault="00566C84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ЕРТИФИКАТ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я образования, молодежи и спорта </w:t>
      </w:r>
      <w:r w:rsidR="002B29B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дминистрации Бахчиса</w:t>
      </w:r>
      <w:r>
        <w:rPr>
          <w:rFonts w:ascii="Times New Roman" w:hAnsi="Times New Roman" w:cs="Times New Roman"/>
          <w:snapToGrid w:val="0"/>
          <w:sz w:val="28"/>
          <w:szCs w:val="28"/>
        </w:rPr>
        <w:t>райского района Республики Крым за участие в районном Форуме активистов молодежного движения «Добрые выходные» 26-27.09.2019г.;</w:t>
      </w:r>
    </w:p>
    <w:p w:rsidR="0029063B" w:rsidRDefault="0029063B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ЕРТИФИКАТ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Управления образования, молодежи и спорта Бахчиса</w:t>
      </w:r>
      <w:r>
        <w:rPr>
          <w:rFonts w:ascii="Times New Roman" w:hAnsi="Times New Roman" w:cs="Times New Roman"/>
          <w:snapToGrid w:val="0"/>
          <w:sz w:val="28"/>
          <w:szCs w:val="28"/>
        </w:rPr>
        <w:t>райского района Республи</w:t>
      </w:r>
      <w:r w:rsidR="000924D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1738028" wp14:editId="07084FE8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2345055" cy="11533505"/>
            <wp:effectExtent l="0" t="3175" r="0" b="0"/>
            <wp:wrapNone/>
            <wp:docPr id="5" name="Рисунок 5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napToGrid w:val="0"/>
          <w:sz w:val="28"/>
          <w:szCs w:val="28"/>
        </w:rPr>
        <w:t>ки Крым за участие в физкультурно-спортивном мероприятии среди трудящихся Бахчисарайского района «Все на старты ГТО!», 19.10.2019г.;</w:t>
      </w:r>
    </w:p>
    <w:p w:rsidR="00B40F63" w:rsidRDefault="00B40F63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РАМОТА Администрация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лодов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Бахчисарайского района Республики Крым за компетентность, добросовестное исполнение обязанностей, инициативный подход</w:t>
      </w:r>
      <w:r w:rsidR="00FA74B9">
        <w:rPr>
          <w:rFonts w:ascii="Times New Roman" w:hAnsi="Times New Roman" w:cs="Times New Roman"/>
          <w:snapToGrid w:val="0"/>
          <w:sz w:val="28"/>
          <w:szCs w:val="28"/>
        </w:rPr>
        <w:t xml:space="preserve"> в </w:t>
      </w:r>
      <w:r w:rsidR="00FA74B9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боте по эстетическому воспитанию, также за значительный личный вклад в дело воспитания и обучения подрастающего поколения и в связи с празднованием Дня учителя, 04.10.2019г.;</w:t>
      </w:r>
    </w:p>
    <w:p w:rsidR="00901E06" w:rsidRDefault="00901E06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ИПЛОМ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Управления образования, молодежи и спор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хчисарайского района Республики Крым</w:t>
      </w:r>
      <w:r w:rsidRPr="00901E0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901E06">
        <w:rPr>
          <w:rFonts w:ascii="Times New Roman" w:hAnsi="Times New Roman" w:cs="Times New Roman"/>
          <w:snapToGrid w:val="0"/>
          <w:sz w:val="28"/>
          <w:szCs w:val="28"/>
        </w:rPr>
        <w:t xml:space="preserve"> степени</w:t>
      </w:r>
      <w:r w:rsidR="002B29B7">
        <w:rPr>
          <w:rFonts w:ascii="Times New Roman" w:hAnsi="Times New Roman" w:cs="Times New Roman"/>
          <w:snapToGrid w:val="0"/>
          <w:sz w:val="28"/>
          <w:szCs w:val="28"/>
        </w:rPr>
        <w:t xml:space="preserve"> призер конкурса профессионального мастерства среди молодых педагогических работников муниципальных образовательных организаций Бахчисарайского района Республики Крым «ПЕДАГОГИЧЕСИЙ ДЕБЮТ – 2019»;</w:t>
      </w:r>
    </w:p>
    <w:p w:rsidR="00A21058" w:rsidRPr="001E7FE2" w:rsidRDefault="00A21058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МОТА МБОУ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лодовска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Ш» Бахчисарайского района Республики Крым за активное участие команды футболистов в спортивных состязаниях, личный вклад в популяризацию учительского труда, призера муниципального конкурса «Педагогический дебют – 2019», Приказ №146 от 24.05.2019г.;</w:t>
      </w:r>
    </w:p>
    <w:p w:rsidR="00566C84" w:rsidRDefault="007E7338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1738028" wp14:editId="07084FE8">
            <wp:simplePos x="0" y="0"/>
            <wp:positionH relativeFrom="column">
              <wp:posOffset>3519805</wp:posOffset>
            </wp:positionH>
            <wp:positionV relativeFrom="paragraph">
              <wp:posOffset>132080</wp:posOffset>
            </wp:positionV>
            <wp:extent cx="2345055" cy="11533505"/>
            <wp:effectExtent l="0" t="3175" r="0" b="0"/>
            <wp:wrapNone/>
            <wp:docPr id="12" name="Рисунок 12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 xml:space="preserve">Министерство спорта Российской Федерации удостоверение № АД 557173 Золотой знак отличия ВФСК «ГТО» </w:t>
      </w:r>
      <w:r w:rsidR="00566C84" w:rsidRPr="001E7FE2">
        <w:rPr>
          <w:rFonts w:ascii="Times New Roman" w:hAnsi="Times New Roman" w:cs="Times New Roman"/>
          <w:snapToGrid w:val="0"/>
          <w:sz w:val="28"/>
          <w:szCs w:val="28"/>
          <w:lang w:val="en-US"/>
        </w:rPr>
        <w:t>VI</w:t>
      </w:r>
      <w:r w:rsidR="00566C84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ступени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 xml:space="preserve"> приказ №4нг от 15.01.2020г.;</w:t>
      </w:r>
    </w:p>
    <w:p w:rsidR="003F6184" w:rsidRDefault="003F6184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Управления образования, молодежи и спорта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дминистрации Бахчиса</w:t>
      </w:r>
      <w:r>
        <w:rPr>
          <w:rFonts w:ascii="Times New Roman" w:hAnsi="Times New Roman" w:cs="Times New Roman"/>
          <w:snapToGrid w:val="0"/>
          <w:sz w:val="28"/>
          <w:szCs w:val="28"/>
        </w:rPr>
        <w:t>райского района Республики Крым за добросовестный труд, профессионализм и творческий подход к делу воспитания подрастающего поколения и в связи с Днем учителя, Приказ №!30-к от 30.09.2020г.;</w:t>
      </w:r>
    </w:p>
    <w:p w:rsidR="004E04C4" w:rsidRDefault="004E04C4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БЛАГОДАРСТВЕННОЕ ПИСЬМО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Управления образования, молодежи и спорта Бахчиса</w:t>
      </w:r>
      <w:r>
        <w:rPr>
          <w:rFonts w:ascii="Times New Roman" w:hAnsi="Times New Roman" w:cs="Times New Roman"/>
          <w:snapToGrid w:val="0"/>
          <w:sz w:val="28"/>
          <w:szCs w:val="28"/>
        </w:rPr>
        <w:t>райского района Республики Крым за подготовку и активное участие обучающихся в акции «Контрольный зачет ГТО» в 2020 году среди образовательных организаций Бахчисарайского района, Приказ №47 от 12.02.2021г.;</w:t>
      </w:r>
    </w:p>
    <w:p w:rsidR="006107B8" w:rsidRDefault="006107B8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МОТА</w:t>
      </w:r>
      <w:r w:rsidRPr="006107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инистерство спорта Республики Крым за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есто в Региональном этап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стиваляВФСК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«ГТО» среди трудовых коллективов, государственных служащих Российской Федерации и муниципальных служащих, посвященный празднованию Дня воссоединения Крыма с Россией «Крымская весна»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г.Симферополь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, 03.04.2021г.;</w:t>
      </w:r>
    </w:p>
    <w:p w:rsidR="00A21058" w:rsidRDefault="00A21058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РАМОТА МБОУ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Плодовска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Ш» Бахчисарайского района Республики Крым за добросовестный труд, значительный вклад в дело обучения и воспитания подрастающего поколения, плодотворную работу с одаренными детьми, Приказ №152 от 24.05.2022г.;</w:t>
      </w:r>
    </w:p>
    <w:p w:rsidR="002B29B7" w:rsidRDefault="002B29B7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БЛАГОДАРНОСТЬ Администрация Б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ахчисарайского ра</w:t>
      </w:r>
      <w:r>
        <w:rPr>
          <w:rFonts w:ascii="Times New Roman" w:hAnsi="Times New Roman" w:cs="Times New Roman"/>
          <w:snapToGrid w:val="0"/>
          <w:sz w:val="28"/>
          <w:szCs w:val="28"/>
        </w:rPr>
        <w:t>йона Республики Крым за</w:t>
      </w:r>
      <w:r w:rsidR="008A6E7C">
        <w:rPr>
          <w:rFonts w:ascii="Times New Roman" w:hAnsi="Times New Roman" w:cs="Times New Roman"/>
          <w:snapToGrid w:val="0"/>
          <w:sz w:val="28"/>
          <w:szCs w:val="28"/>
        </w:rPr>
        <w:t xml:space="preserve"> личный вклад в развитие физической культуры и спорта в Бахчисарайском районе, добросовестный труд, пропаганду здорового жизни и в связи с профессиональным праздником </w:t>
      </w:r>
      <w:proofErr w:type="gramStart"/>
      <w:r w:rsidR="008A6E7C">
        <w:rPr>
          <w:rFonts w:ascii="Times New Roman" w:hAnsi="Times New Roman" w:cs="Times New Roman"/>
          <w:snapToGrid w:val="0"/>
          <w:sz w:val="28"/>
          <w:szCs w:val="28"/>
        </w:rPr>
        <w:t>Днем</w:t>
      </w:r>
      <w:proofErr w:type="gramEnd"/>
      <w:r w:rsidR="008A6E7C">
        <w:rPr>
          <w:rFonts w:ascii="Times New Roman" w:hAnsi="Times New Roman" w:cs="Times New Roman"/>
          <w:snapToGrid w:val="0"/>
          <w:sz w:val="28"/>
          <w:szCs w:val="28"/>
        </w:rPr>
        <w:t xml:space="preserve"> физкультурника</w:t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A6E7C">
        <w:rPr>
          <w:rFonts w:ascii="Times New Roman" w:hAnsi="Times New Roman" w:cs="Times New Roman"/>
          <w:snapToGrid w:val="0"/>
          <w:sz w:val="28"/>
          <w:szCs w:val="28"/>
        </w:rPr>
        <w:t xml:space="preserve"> Распоряжение №35 от 10.08.2022г.;</w:t>
      </w:r>
      <w:r w:rsidR="000924D4" w:rsidRPr="000924D4">
        <w:rPr>
          <w:noProof/>
          <w:lang w:eastAsia="ru-RU"/>
        </w:rPr>
        <w:t xml:space="preserve"> </w:t>
      </w:r>
    </w:p>
    <w:p w:rsidR="002B29B7" w:rsidRDefault="002B29B7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Управления образования, молодежи и спорта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дминистрации Бахчис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йского района Республики Крым за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в ежегодном турнире по волейболу, посвященному памяти Яковенко Е.Б.</w:t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каз №442 от 02.09.2022г.;</w:t>
      </w:r>
    </w:p>
    <w:p w:rsidR="002B29B7" w:rsidRDefault="002B29B7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napToGrid w:val="0"/>
          <w:sz w:val="28"/>
          <w:szCs w:val="28"/>
        </w:rPr>
        <w:t>Администрация Б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ахчисарайского ра</w:t>
      </w:r>
      <w:r>
        <w:rPr>
          <w:rFonts w:ascii="Times New Roman" w:hAnsi="Times New Roman" w:cs="Times New Roman"/>
          <w:snapToGrid w:val="0"/>
          <w:sz w:val="28"/>
          <w:szCs w:val="28"/>
        </w:rPr>
        <w:t>йона Республики Крым за многолетний добросовестный труд, за воспитание подросткового поколения и в связи с празднованием Дня учителя Распоряжение №48-н от 27.09.2022г.;</w:t>
      </w:r>
    </w:p>
    <w:p w:rsidR="003F6184" w:rsidRDefault="003F6184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ИПЛОМ </w:t>
      </w:r>
      <w:r w:rsidR="0086518C">
        <w:rPr>
          <w:rFonts w:ascii="Times New Roman" w:hAnsi="Times New Roman" w:cs="Times New Roman"/>
          <w:snapToGrid w:val="0"/>
          <w:sz w:val="28"/>
          <w:szCs w:val="28"/>
        </w:rPr>
        <w:t>Министр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порта Республики Крым</w:t>
      </w:r>
      <w:r w:rsidR="008651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6518C">
        <w:rPr>
          <w:rFonts w:ascii="Times New Roman" w:hAnsi="Times New Roman" w:cs="Times New Roman"/>
          <w:snapToGrid w:val="0"/>
          <w:sz w:val="28"/>
          <w:szCs w:val="28"/>
        </w:rPr>
        <w:t>О.А.Торубарова</w:t>
      </w:r>
      <w:proofErr w:type="spellEnd"/>
      <w:r w:rsidR="0086518C">
        <w:rPr>
          <w:rFonts w:ascii="Times New Roman" w:hAnsi="Times New Roman" w:cs="Times New Roman"/>
          <w:snapToGrid w:val="0"/>
          <w:sz w:val="28"/>
          <w:szCs w:val="28"/>
        </w:rPr>
        <w:t xml:space="preserve"> за </w:t>
      </w:r>
      <w:r w:rsidR="0086518C"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="0086518C">
        <w:rPr>
          <w:rFonts w:ascii="Times New Roman" w:hAnsi="Times New Roman" w:cs="Times New Roman"/>
          <w:snapToGrid w:val="0"/>
          <w:sz w:val="28"/>
          <w:szCs w:val="28"/>
        </w:rPr>
        <w:t xml:space="preserve"> место в командном зачете среди трудовых коллективов в Фестивале ВФСК «ГТО» среди трудовых коллективов, государственных гражданских служащих и муниципальных служащих Республики Крым, </w:t>
      </w:r>
      <w:proofErr w:type="spellStart"/>
      <w:r w:rsidR="0086518C">
        <w:rPr>
          <w:rFonts w:ascii="Times New Roman" w:hAnsi="Times New Roman" w:cs="Times New Roman"/>
          <w:snapToGrid w:val="0"/>
          <w:sz w:val="28"/>
          <w:szCs w:val="28"/>
        </w:rPr>
        <w:t>г.Симферополь</w:t>
      </w:r>
      <w:proofErr w:type="spellEnd"/>
      <w:r w:rsidR="0086518C">
        <w:rPr>
          <w:rFonts w:ascii="Times New Roman" w:hAnsi="Times New Roman" w:cs="Times New Roman"/>
          <w:snapToGrid w:val="0"/>
          <w:sz w:val="28"/>
          <w:szCs w:val="28"/>
        </w:rPr>
        <w:t>, 15.04.2023г.;</w:t>
      </w:r>
    </w:p>
    <w:p w:rsidR="00A21058" w:rsidRDefault="007E7338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1738028" wp14:editId="07084FE8">
            <wp:simplePos x="0" y="0"/>
            <wp:positionH relativeFrom="column">
              <wp:posOffset>3509645</wp:posOffset>
            </wp:positionH>
            <wp:positionV relativeFrom="paragraph">
              <wp:posOffset>755650</wp:posOffset>
            </wp:positionV>
            <wp:extent cx="2345055" cy="11533505"/>
            <wp:effectExtent l="0" t="3175" r="0" b="0"/>
            <wp:wrapNone/>
            <wp:docPr id="16" name="Рисунок 16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ГРАМОТА МБОУ «</w:t>
      </w:r>
      <w:proofErr w:type="spellStart"/>
      <w:r w:rsidR="00A21058">
        <w:rPr>
          <w:rFonts w:ascii="Times New Roman" w:hAnsi="Times New Roman" w:cs="Times New Roman"/>
          <w:snapToGrid w:val="0"/>
          <w:sz w:val="28"/>
          <w:szCs w:val="28"/>
        </w:rPr>
        <w:t>Плодовская</w:t>
      </w:r>
      <w:proofErr w:type="spellEnd"/>
      <w:r w:rsidR="00A21058">
        <w:rPr>
          <w:rFonts w:ascii="Times New Roman" w:hAnsi="Times New Roman" w:cs="Times New Roman"/>
          <w:snapToGrid w:val="0"/>
          <w:sz w:val="28"/>
          <w:szCs w:val="28"/>
        </w:rPr>
        <w:t xml:space="preserve"> СОШ им. </w:t>
      </w:r>
      <w:proofErr w:type="spellStart"/>
      <w:r w:rsidR="00A21058">
        <w:rPr>
          <w:rFonts w:ascii="Times New Roman" w:hAnsi="Times New Roman" w:cs="Times New Roman"/>
          <w:snapToGrid w:val="0"/>
          <w:sz w:val="28"/>
          <w:szCs w:val="28"/>
        </w:rPr>
        <w:t>Сабадашева</w:t>
      </w:r>
      <w:proofErr w:type="spellEnd"/>
      <w:r w:rsidR="00A21058">
        <w:rPr>
          <w:rFonts w:ascii="Times New Roman" w:hAnsi="Times New Roman" w:cs="Times New Roman"/>
          <w:snapToGrid w:val="0"/>
          <w:sz w:val="28"/>
          <w:szCs w:val="28"/>
        </w:rPr>
        <w:t xml:space="preserve"> Е.М.» Бахчисарайского района Республики Крым за добросовестный труд, значительный вклад в дело обучения и воспитания подрастающего поколения, и в связи с юбилеем, Приказ №140 от 22.04.2023г.;</w:t>
      </w:r>
    </w:p>
    <w:p w:rsidR="00566C84" w:rsidRDefault="00566C84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инистерство спорта Российской Федерации удостоверение № АЛ 212339 Золотой знак отличия ВФСК «ГТО» Х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 ступени</w:t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napToGrid w:val="0"/>
          <w:sz w:val="28"/>
          <w:szCs w:val="28"/>
        </w:rPr>
        <w:t>риказ №113нг от 14.07.2023г.;</w:t>
      </w:r>
    </w:p>
    <w:p w:rsidR="002B29B7" w:rsidRPr="00DE1DF7" w:rsidRDefault="002B29B7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Управления образования, молодежи и спорта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дминистрации Бахчис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йского района Республики Крым за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есто в районном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ко Дню физкультурника</w:t>
      </w:r>
      <w:r w:rsidR="00A21058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иказ № 434 от 08.08.2023г.;</w:t>
      </w:r>
    </w:p>
    <w:p w:rsidR="00566C84" w:rsidRDefault="002B29B7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БЛАГОДАРСТВЕННОЕ ПИСЬМО </w:t>
      </w:r>
      <w:r w:rsidR="00566C84">
        <w:rPr>
          <w:rFonts w:ascii="Times New Roman" w:hAnsi="Times New Roman" w:cs="Times New Roman"/>
          <w:snapToGrid w:val="0"/>
          <w:sz w:val="28"/>
          <w:szCs w:val="28"/>
        </w:rPr>
        <w:t xml:space="preserve">Всероссийское детско-юношеское военно-патриотическое общественное движение «ЮНАРМИЯ» за активную помощь в организации и проведении мероприятий в рамках проекта «Юнармейское лето – 2023» </w:t>
      </w:r>
      <w:proofErr w:type="spellStart"/>
      <w:r w:rsidR="00566C84" w:rsidRPr="001E7FE2">
        <w:rPr>
          <w:rFonts w:ascii="Times New Roman" w:hAnsi="Times New Roman" w:cs="Times New Roman"/>
          <w:snapToGrid w:val="0"/>
          <w:sz w:val="28"/>
          <w:szCs w:val="28"/>
        </w:rPr>
        <w:t>г.Симферополь</w:t>
      </w:r>
      <w:proofErr w:type="spellEnd"/>
      <w:r w:rsidR="00566C8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6107B8" w:rsidRDefault="006107B8" w:rsidP="00566C8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Симферопольского района Республики Крым </w:t>
      </w:r>
      <w:r w:rsidRPr="001E7FE2">
        <w:rPr>
          <w:rFonts w:ascii="Times New Roman" w:hAnsi="Times New Roman" w:cs="Times New Roman"/>
          <w:snapToGrid w:val="0"/>
          <w:sz w:val="28"/>
          <w:szCs w:val="28"/>
        </w:rPr>
        <w:t>Управления образования</w:t>
      </w:r>
      <w:r w:rsidRPr="006107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Симферопольского района Республики Крым за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6107B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есто в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еспубликанских соревнованиях по футболу среди учителей на Кубок Героя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овест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юза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бдуль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Тейфук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Амитович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, посвященных Дню учителя, 2024г.;</w:t>
      </w:r>
    </w:p>
    <w:p w:rsidR="00163E68" w:rsidRPr="007E7338" w:rsidRDefault="000924D4" w:rsidP="007E733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1738028" wp14:editId="07084FE8">
            <wp:simplePos x="0" y="0"/>
            <wp:positionH relativeFrom="column">
              <wp:posOffset>1905</wp:posOffset>
            </wp:positionH>
            <wp:positionV relativeFrom="paragraph">
              <wp:posOffset>1220470</wp:posOffset>
            </wp:positionV>
            <wp:extent cx="2345055" cy="11533505"/>
            <wp:effectExtent l="0" t="3175" r="0" b="0"/>
            <wp:wrapNone/>
            <wp:docPr id="11" name="Рисунок 11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18C" w:rsidRPr="001E7FE2">
        <w:rPr>
          <w:rFonts w:ascii="Times New Roman" w:hAnsi="Times New Roman" w:cs="Times New Roman"/>
          <w:snapToGrid w:val="0"/>
          <w:sz w:val="28"/>
          <w:szCs w:val="28"/>
        </w:rPr>
        <w:t xml:space="preserve">ГРАМОТА </w:t>
      </w:r>
      <w:r w:rsidR="0086518C">
        <w:rPr>
          <w:rFonts w:ascii="Times New Roman" w:hAnsi="Times New Roman" w:cs="Times New Roman"/>
          <w:snapToGrid w:val="0"/>
          <w:sz w:val="28"/>
          <w:szCs w:val="28"/>
        </w:rPr>
        <w:t>Администрация Б</w:t>
      </w:r>
      <w:r w:rsidR="0086518C" w:rsidRPr="001E7FE2">
        <w:rPr>
          <w:rFonts w:ascii="Times New Roman" w:hAnsi="Times New Roman" w:cs="Times New Roman"/>
          <w:snapToGrid w:val="0"/>
          <w:sz w:val="28"/>
          <w:szCs w:val="28"/>
        </w:rPr>
        <w:t>ахчисарайского ра</w:t>
      </w:r>
      <w:r w:rsidR="0086518C">
        <w:rPr>
          <w:rFonts w:ascii="Times New Roman" w:hAnsi="Times New Roman" w:cs="Times New Roman"/>
          <w:snapToGrid w:val="0"/>
          <w:sz w:val="28"/>
          <w:szCs w:val="28"/>
        </w:rPr>
        <w:t xml:space="preserve">йона Республики Крым за многолетний добросовестный труд, высокий профессионализм, мастерство в деле обучения и в связи с празднованием 50-летнего </w:t>
      </w:r>
      <w:proofErr w:type="spellStart"/>
      <w:r w:rsidR="00993E24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86518C">
        <w:rPr>
          <w:rFonts w:ascii="Times New Roman" w:hAnsi="Times New Roman" w:cs="Times New Roman"/>
          <w:snapToGrid w:val="0"/>
          <w:sz w:val="28"/>
          <w:szCs w:val="28"/>
        </w:rPr>
        <w:t>юбилея</w:t>
      </w:r>
      <w:proofErr w:type="spellEnd"/>
      <w:r w:rsidR="0086518C">
        <w:rPr>
          <w:rFonts w:ascii="Times New Roman" w:hAnsi="Times New Roman" w:cs="Times New Roman"/>
          <w:snapToGrid w:val="0"/>
          <w:sz w:val="28"/>
          <w:szCs w:val="28"/>
        </w:rPr>
        <w:t xml:space="preserve"> школы, Распоряжение администрации Бахчисарайского района №61-н от 29.10.2024г.;</w:t>
      </w:r>
    </w:p>
    <w:p w:rsidR="002A3D9A" w:rsidRDefault="007E7338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8255</wp:posOffset>
            </wp:positionV>
            <wp:extent cx="2889776" cy="2167255"/>
            <wp:effectExtent l="0" t="0" r="6350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igfGaZyyP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76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8255</wp:posOffset>
            </wp:positionV>
            <wp:extent cx="3250253" cy="2167200"/>
            <wp:effectExtent l="0" t="0" r="7620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KQu-ZwgGM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253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DD" w:rsidRDefault="007E70DD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338" w:rsidRPr="007E7338" w:rsidRDefault="007E7338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0DD" w:rsidRPr="007E7338" w:rsidRDefault="007E70DD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70DD" w:rsidRPr="007E7338" w:rsidRDefault="007E70DD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5E334B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56" type="#_x0000_t75" style="position:absolute;margin-left:256.95pt;margin-top:-54pt;width:234pt;height:330pt;z-index:-251565056;mso-position-horizontal-relative:text;mso-position-vertical-relative:text;mso-width-relative:page;mso-height-relative:page">
            <v:imagedata r:id="rId14" o:title="2024 Ястребова1"/>
          </v:shape>
        </w:pict>
      </w:r>
      <w:r>
        <w:rPr>
          <w:noProof/>
        </w:rPr>
        <w:pict>
          <v:shape id="_x0000_s1057" type="#_x0000_t75" style="position:absolute;margin-left:-29.7pt;margin-top:-42.5pt;width:225.45pt;height:318.5pt;z-index:-251564032">
            <v:imagedata r:id="rId15" o:title="Гаврильчук Юн"/>
          </v:shape>
        </w:pict>
      </w: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5E334B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5" type="#_x0000_t75" style="position:absolute;margin-left:100.95pt;margin-top:8.65pt;width:240pt;height:324.95pt;z-index:251749376;mso-position-horizontal-relative:text;mso-position-vertical-relative:text;mso-width-relative:page;mso-height-relative:page">
            <v:imagedata r:id="rId16" o:title="2023 Торубарова 2 место" croptop="2617f" cropbottom="3330f" cropright="3361f"/>
          </v:shape>
        </w:pict>
      </w:r>
      <w:r w:rsidR="00497059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0C6264B5" wp14:editId="35BE24FC">
            <wp:simplePos x="0" y="0"/>
            <wp:positionH relativeFrom="column">
              <wp:posOffset>3520440</wp:posOffset>
            </wp:positionH>
            <wp:positionV relativeFrom="paragraph">
              <wp:posOffset>257810</wp:posOffset>
            </wp:positionV>
            <wp:extent cx="2345055" cy="11533505"/>
            <wp:effectExtent l="0" t="3175" r="0" b="0"/>
            <wp:wrapNone/>
            <wp:docPr id="34" name="Рисунок 34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059" w:rsidRDefault="005E334B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9" type="#_x0000_t75" style="position:absolute;margin-left:-63.3pt;margin-top:24.8pt;width:214.55pt;height:153.6pt;z-index:251759616;mso-position-horizontal-relative:text;mso-position-vertical-relative:text;mso-width-relative:page;mso-height-relative:page">
            <v:imagedata r:id="rId17" o:title="ГТО золото 10ст" croptop="25706f" cropbottom="17008f" cropleft="11595f" cropright="8906f"/>
          </v:shape>
        </w:pict>
      </w:r>
    </w:p>
    <w:p w:rsidR="00497059" w:rsidRDefault="005E334B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0" type="#_x0000_t75" style="position:absolute;margin-left:276.05pt;margin-top:13.45pt;width:225.7pt;height:155pt;z-index:-251555840">
            <v:imagedata r:id="rId18" o:title="ГТО золото 6" croptop="18758f" cropbottom="24209f" cropleft="11448f" cropright="8927f"/>
          </v:shape>
        </w:pict>
      </w: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233680</wp:posOffset>
            </wp:positionV>
            <wp:extent cx="2956560" cy="4130040"/>
            <wp:effectExtent l="0" t="0" r="0" b="3810"/>
            <wp:wrapNone/>
            <wp:docPr id="35" name="Рисунок 35" descr="C:\Users\USER\AppData\Local\Microsoft\Windows\INetCache\Content.Word\Педагогический Дебю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USER\AppData\Local\Microsoft\Windows\INetCache\Content.Word\Педагогический Дебют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1" b="2166"/>
                    <a:stretch/>
                  </pic:blipFill>
                  <pic:spPr bwMode="auto">
                    <a:xfrm>
                      <a:off x="0" y="0"/>
                      <a:ext cx="29565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4B">
        <w:rPr>
          <w:noProof/>
        </w:rPr>
        <w:pict>
          <v:shape id="_x0000_s1058" type="#_x0000_t75" style="position:absolute;margin-left:285.75pt;margin-top:23.85pt;width:3in;height:308.4pt;z-index:-251560960;mso-position-horizontal-relative:text;mso-position-vertical-relative:text;mso-width-relative:page;mso-height-relative:page">
            <v:imagedata r:id="rId20" o:title="Торубарова 2 место Крым 2021" cropright="2453f"/>
          </v:shape>
        </w:pict>
      </w: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059" w:rsidRDefault="00497059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5E334B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margin-left:-49.05pt;margin-top:-14.7pt;width:283.2pt;height:243.65pt;z-index:251697152;mso-position-horizontal-relative:text;mso-position-vertical-relative:text;mso-width-relative:page;mso-height-relative:page">
            <v:imagedata r:id="rId21" o:title="IMG-b4f1a7384057d02095673918c7db99c6-V" cropright="8359f"/>
          </v:shape>
        </w:pict>
      </w:r>
      <w:r w:rsidR="00A06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52425</wp:posOffset>
            </wp:positionV>
            <wp:extent cx="3659029" cy="24384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jQYgW_0sB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2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9E405E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71038</wp:posOffset>
            </wp:positionH>
            <wp:positionV relativeFrom="paragraph">
              <wp:posOffset>247650</wp:posOffset>
            </wp:positionV>
            <wp:extent cx="3084195" cy="2632530"/>
            <wp:effectExtent l="0" t="0" r="190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7EZWbUgkAlmERDj6JOKVmM_7ObFOtHHJHzdAqheUU45fs_JV0_X3vrh7prxqdJ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28506" r="14240" b="20758"/>
                    <a:stretch/>
                  </pic:blipFill>
                  <pic:spPr bwMode="auto">
                    <a:xfrm>
                      <a:off x="0" y="0"/>
                      <a:ext cx="3084195" cy="263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31" w:rsidRDefault="005E334B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pict>
          <v:shape id="_x0000_s1026" type="#_x0000_t75" style="position:absolute;margin-left:-37.05pt;margin-top:19.25pt;width:234pt;height:318.15pt;z-index:251688960;mso-position-horizontal-relative:text;mso-position-vertical-relative:text;mso-width-relative:page;mso-height-relative:page">
            <v:imagedata r:id="rId24" o:title="OGnKd0fkii_BhkXryNNnKTvznvQ63y6rnHof_Vr3rWBzBUPhbr6vyn2HhuRx2hA" croptop="13392f" cropbottom="4235f" cropleft="7793f" cropright="10645f"/>
          </v:shape>
        </w:pict>
      </w: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7E7338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8A50E36" wp14:editId="3F1EECA2">
            <wp:simplePos x="0" y="0"/>
            <wp:positionH relativeFrom="column">
              <wp:posOffset>3526790</wp:posOffset>
            </wp:positionH>
            <wp:positionV relativeFrom="paragraph">
              <wp:posOffset>256540</wp:posOffset>
            </wp:positionV>
            <wp:extent cx="2345055" cy="11533505"/>
            <wp:effectExtent l="0" t="3175" r="0" b="0"/>
            <wp:wrapNone/>
            <wp:docPr id="22" name="Рисунок 22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5E334B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margin-left:163.35pt;margin-top:1.7pt;width:308.4pt;height:236pt;z-index:251691008;mso-position-horizontal-relative:text;mso-position-vertical-relative:text;mso-width-relative:page;mso-height-relative:page">
            <v:imagedata r:id="rId25" o:title="photo_2026-01-31_16-50-23" cropleft="17311f"/>
          </v:shape>
        </w:pict>
      </w: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131" w:rsidRDefault="005E334B" w:rsidP="009179D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pict>
          <v:shape id="_x0000_s1028" type="#_x0000_t75" style="position:absolute;margin-left:-14.25pt;margin-top:20.45pt;width:439.2pt;height:184.7pt;z-index:251693056;mso-position-horizontal-relative:text;mso-position-vertical-relative:text;mso-width-relative:page;mso-height-relative:page">
            <v:imagedata r:id="rId26" o:title="IMG-af69e3167ad30fa1b2fc24dc6c5d7110-V" croptop="21761f" cropbottom="9230f" cropleft="3875f"/>
          </v:shape>
        </w:pict>
      </w: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05E" w:rsidRPr="00C83F18" w:rsidRDefault="00A06273" w:rsidP="009E40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273">
        <w:rPr>
          <w:rFonts w:ascii="Times New Roman" w:hAnsi="Times New Roman" w:cs="Times New Roman"/>
          <w:b/>
          <w:sz w:val="28"/>
          <w:szCs w:val="28"/>
        </w:rPr>
        <w:lastRenderedPageBreak/>
        <w:t>8. Общественная деятельность:</w:t>
      </w:r>
      <w:r w:rsidR="009E4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5E" w:rsidRPr="009E405E">
        <w:rPr>
          <w:rFonts w:ascii="Times New Roman" w:hAnsi="Times New Roman" w:cs="Times New Roman"/>
          <w:sz w:val="28"/>
          <w:szCs w:val="28"/>
        </w:rPr>
        <w:t>Помимо основной преподавательской деятельности, активно участвую в общественной жизни своего района,</w:t>
      </w:r>
      <w:r w:rsidR="00C83F18">
        <w:rPr>
          <w:rFonts w:ascii="Times New Roman" w:hAnsi="Times New Roman" w:cs="Times New Roman"/>
          <w:sz w:val="28"/>
          <w:szCs w:val="28"/>
        </w:rPr>
        <w:t xml:space="preserve"> </w:t>
      </w:r>
      <w:r w:rsidR="009E405E" w:rsidRPr="009E405E">
        <w:rPr>
          <w:rFonts w:ascii="Times New Roman" w:hAnsi="Times New Roman" w:cs="Times New Roman"/>
          <w:sz w:val="28"/>
          <w:szCs w:val="28"/>
        </w:rPr>
        <w:t xml:space="preserve">регулярно принимая участие в организации и проведении </w:t>
      </w:r>
      <w:r w:rsidR="00C83F18">
        <w:rPr>
          <w:rFonts w:ascii="Times New Roman" w:hAnsi="Times New Roman" w:cs="Times New Roman"/>
          <w:sz w:val="28"/>
          <w:szCs w:val="28"/>
        </w:rPr>
        <w:t xml:space="preserve">районных спортивных мероприятий. </w:t>
      </w:r>
      <w:r w:rsidR="009E405E" w:rsidRPr="009E405E">
        <w:rPr>
          <w:rFonts w:ascii="Times New Roman" w:hAnsi="Times New Roman" w:cs="Times New Roman"/>
          <w:sz w:val="28"/>
          <w:szCs w:val="28"/>
        </w:rPr>
        <w:t>В частности, выполняю обязанности судьи и секретаря на различных соревнованиях, способствуя развитию спортивной культуры и здоровому образу жизни среди молодежи.</w:t>
      </w:r>
      <w:r w:rsidR="00C83F18">
        <w:rPr>
          <w:rFonts w:ascii="Times New Roman" w:hAnsi="Times New Roman" w:cs="Times New Roman"/>
          <w:sz w:val="28"/>
          <w:szCs w:val="28"/>
        </w:rPr>
        <w:t xml:space="preserve"> </w:t>
      </w:r>
      <w:r w:rsidR="00C83F18" w:rsidRPr="00C83F18">
        <w:rPr>
          <w:rFonts w:ascii="Times New Roman" w:hAnsi="Times New Roman" w:cs="Times New Roman"/>
          <w:sz w:val="28"/>
          <w:szCs w:val="28"/>
        </w:rPr>
        <w:t>Помимо местной деятельности, горжусь возможностью представлять свой район на республиканском уровне.</w:t>
      </w:r>
    </w:p>
    <w:p w:rsidR="009E405E" w:rsidRPr="009E405E" w:rsidRDefault="009E405E" w:rsidP="009E40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5C06210" wp14:editId="307ED1DC">
            <wp:simplePos x="0" y="0"/>
            <wp:positionH relativeFrom="column">
              <wp:posOffset>3525520</wp:posOffset>
            </wp:positionH>
            <wp:positionV relativeFrom="paragraph">
              <wp:posOffset>1275080</wp:posOffset>
            </wp:positionV>
            <wp:extent cx="2345055" cy="11533505"/>
            <wp:effectExtent l="0" t="3175" r="0" b="0"/>
            <wp:wrapNone/>
            <wp:docPr id="23" name="Рисунок 23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05E">
        <w:rPr>
          <w:rFonts w:ascii="Times New Roman" w:hAnsi="Times New Roman" w:cs="Times New Roman"/>
          <w:sz w:val="28"/>
          <w:szCs w:val="28"/>
        </w:rPr>
        <w:t>Это позволяет не только повысить уровень своей профессиональной компетентности, но и внести вклад в формирование здорового поколения, прививая учащимся любовь к спорту и стремление к достижению высоких результатов. Благодаря такому активному участию, имею богатый опыт взаимодействия с коллегами-педагогами, администрацией образовательных учреждений и представителями органов местного самоуправления, что способствует эффективному сотрудничеству и реализации совместных проектов.</w:t>
      </w:r>
    </w:p>
    <w:p w:rsidR="007E7338" w:rsidRDefault="005E334B" w:rsidP="007E73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-27.45pt;margin-top:71.95pt;width:260.4pt;height:190pt;z-index:251706368;mso-position-horizontal-relative:text;mso-position-vertical-relative:text;mso-width-relative:page;mso-height-relative:page">
            <v:imagedata r:id="rId27" o:title="Wk8IOX5mTB9AoO8VXlolByp_dHBHPs0Uo1wji7XyFNYQlJVuhsBLaTsF_5SAjQY" cropbottom="2103f"/>
          </v:shape>
        </w:pict>
      </w:r>
      <w:r w:rsidR="009E405E" w:rsidRPr="009E405E">
        <w:rPr>
          <w:rFonts w:ascii="Times New Roman" w:hAnsi="Times New Roman" w:cs="Times New Roman"/>
          <w:sz w:val="28"/>
          <w:szCs w:val="28"/>
        </w:rPr>
        <w:t xml:space="preserve">Участие в общественной деятельности стало важной частью моей профессиональной биографии, демонстрируя мою готовность брать ответственность за организацию крупных мероприятий и вносить позитивный вклад в развитие спортивного движения нашего </w:t>
      </w:r>
      <w:r w:rsidR="009E405E">
        <w:rPr>
          <w:rFonts w:ascii="Times New Roman" w:hAnsi="Times New Roman" w:cs="Times New Roman"/>
          <w:sz w:val="28"/>
          <w:szCs w:val="28"/>
        </w:rPr>
        <w:t>района.</w:t>
      </w:r>
    </w:p>
    <w:p w:rsidR="003F0131" w:rsidRDefault="007E7338" w:rsidP="007E73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42545</wp:posOffset>
            </wp:positionV>
            <wp:extent cx="2849880" cy="2484120"/>
            <wp:effectExtent l="0" t="0" r="762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wDq_jjoC2A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9"/>
                    <a:stretch/>
                  </pic:blipFill>
                  <pic:spPr bwMode="auto">
                    <a:xfrm>
                      <a:off x="0" y="0"/>
                      <a:ext cx="284988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131" w:rsidRDefault="003F0131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5E334B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margin-left:-45.6pt;margin-top:13.75pt;width:290.4pt;height:193.6pt;z-index:251702272;mso-position-horizontal-relative:text;mso-position-vertical-relative:text;mso-width-relative:page;mso-height-relative:page">
            <v:imagedata r:id="rId29" o:title="PQzwXlCxfUDq9vmokeg29tajYkQi3o_v6Hj_zJVI_r43Ydlon8S6MHQiLFQ3vW1dy7"/>
          </v:shape>
        </w:pict>
      </w:r>
    </w:p>
    <w:p w:rsidR="00A06273" w:rsidRDefault="005E334B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margin-left:232.95pt;margin-top:8.55pt;width:240.45pt;height:174.7pt;z-index:251704320;mso-position-horizontal-relative:text;mso-position-vertical-relative:text;mso-width-relative:page;mso-height-relative:page">
            <v:imagedata r:id="rId30" o:title="xVps3M9kf_9TOzWVVoeAEp8WshUVLhpUVZiMHFaPCD7wInLdBB_ZVaDkrN1yNYr" cropbottom="2801f"/>
          </v:shape>
        </w:pict>
      </w: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273" w:rsidRDefault="00A06273" w:rsidP="00917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3EDB" w:rsidRPr="00633EDB" w:rsidRDefault="00633EDB" w:rsidP="00633E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EDB">
        <w:rPr>
          <w:rFonts w:ascii="Times New Roman" w:hAnsi="Times New Roman" w:cs="Times New Roman"/>
          <w:sz w:val="28"/>
          <w:szCs w:val="28"/>
        </w:rPr>
        <w:t>.</w:t>
      </w:r>
    </w:p>
    <w:p w:rsidR="00633EDB" w:rsidRDefault="00BD1914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Pr="00BD1914">
        <w:rPr>
          <w:rFonts w:ascii="Times New Roman" w:hAnsi="Times New Roman" w:cs="Times New Roman"/>
          <w:b/>
          <w:sz w:val="28"/>
          <w:szCs w:val="28"/>
        </w:rPr>
        <w:t>«Научно(</w:t>
      </w:r>
      <w:proofErr w:type="spellStart"/>
      <w:r w:rsidRPr="00BD1914">
        <w:rPr>
          <w:rFonts w:ascii="Times New Roman" w:hAnsi="Times New Roman" w:cs="Times New Roman"/>
          <w:b/>
          <w:sz w:val="28"/>
          <w:szCs w:val="28"/>
        </w:rPr>
        <w:t>инновационно</w:t>
      </w:r>
      <w:proofErr w:type="spellEnd"/>
      <w:r w:rsidRPr="00BD1914">
        <w:rPr>
          <w:rFonts w:ascii="Times New Roman" w:hAnsi="Times New Roman" w:cs="Times New Roman"/>
          <w:b/>
          <w:sz w:val="28"/>
          <w:szCs w:val="28"/>
        </w:rPr>
        <w:t>)-методическая деятельность педагога»</w:t>
      </w:r>
    </w:p>
    <w:p w:rsidR="00BD1914" w:rsidRDefault="007F21F6" w:rsidP="007F21F6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21F6">
        <w:rPr>
          <w:rFonts w:ascii="Times New Roman" w:hAnsi="Times New Roman" w:cs="Times New Roman"/>
          <w:sz w:val="28"/>
          <w:szCs w:val="28"/>
        </w:rPr>
        <w:t>Важнейшей составляющей моей профессиональной деятельности является научно-методическая работа, которая охватывает несколько направлений.</w:t>
      </w:r>
    </w:p>
    <w:p w:rsidR="007F21F6" w:rsidRDefault="007F21F6" w:rsidP="007F21F6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21F6">
        <w:rPr>
          <w:rFonts w:ascii="Times New Roman" w:hAnsi="Times New Roman" w:cs="Times New Roman"/>
          <w:i/>
          <w:sz w:val="28"/>
          <w:szCs w:val="28"/>
        </w:rPr>
        <w:t>Самообразование:</w:t>
      </w:r>
      <w:r w:rsidRPr="007F21F6">
        <w:rPr>
          <w:rFonts w:ascii="Times New Roman" w:hAnsi="Times New Roman" w:cs="Times New Roman"/>
          <w:sz w:val="28"/>
          <w:szCs w:val="28"/>
        </w:rPr>
        <w:t xml:space="preserve"> Постоянно развиваю себя как профессионала, изучая новые подходы и методы преподавания физической культуры. Моё </w:t>
      </w:r>
      <w:proofErr w:type="spellStart"/>
      <w:r w:rsidRPr="007F21F6">
        <w:rPr>
          <w:rFonts w:ascii="Times New Roman" w:hAnsi="Times New Roman" w:cs="Times New Roman"/>
          <w:sz w:val="28"/>
          <w:szCs w:val="28"/>
        </w:rPr>
        <w:t>самонаправленное</w:t>
      </w:r>
      <w:proofErr w:type="spellEnd"/>
      <w:r w:rsidRPr="007F21F6">
        <w:rPr>
          <w:rFonts w:ascii="Times New Roman" w:hAnsi="Times New Roman" w:cs="Times New Roman"/>
          <w:sz w:val="28"/>
          <w:szCs w:val="28"/>
        </w:rPr>
        <w:t xml:space="preserve"> изучение посвящено актуальным вопросам физического воспитания и сохранения здоровья подростков. Тематика моей самообразовательной деятельности представлена оригинальными материалами и разрабо</w:t>
      </w:r>
      <w:r>
        <w:rPr>
          <w:rFonts w:ascii="Times New Roman" w:hAnsi="Times New Roman" w:cs="Times New Roman"/>
          <w:sz w:val="28"/>
          <w:szCs w:val="28"/>
        </w:rPr>
        <w:t>тками, применяемыми в практике.</w:t>
      </w:r>
    </w:p>
    <w:p w:rsidR="007F21F6" w:rsidRDefault="007F21F6" w:rsidP="007F21F6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BF0D384" wp14:editId="30EF17A4">
            <wp:simplePos x="0" y="0"/>
            <wp:positionH relativeFrom="column">
              <wp:posOffset>3522980</wp:posOffset>
            </wp:positionH>
            <wp:positionV relativeFrom="paragraph">
              <wp:posOffset>682625</wp:posOffset>
            </wp:positionV>
            <wp:extent cx="2345055" cy="11533505"/>
            <wp:effectExtent l="0" t="3175" r="0" b="0"/>
            <wp:wrapNone/>
            <wp:docPr id="25" name="Рисунок 25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1F6">
        <w:rPr>
          <w:rFonts w:ascii="Times New Roman" w:hAnsi="Times New Roman" w:cs="Times New Roman"/>
          <w:i/>
          <w:sz w:val="28"/>
          <w:szCs w:val="28"/>
        </w:rPr>
        <w:t>Методическое объединение:</w:t>
      </w:r>
      <w:r w:rsidRPr="007F21F6">
        <w:rPr>
          <w:rFonts w:ascii="Times New Roman" w:hAnsi="Times New Roman" w:cs="Times New Roman"/>
          <w:sz w:val="28"/>
          <w:szCs w:val="28"/>
        </w:rPr>
        <w:t xml:space="preserve"> Являюсь активным участником районного методического объединения учителей физической культуры. Здесь мы совместно разрабатываем инновационные проекты, делимся лучшими практиками и получаем обратную связь друг от друга, что значительно повышает качество преподавания предмета.</w:t>
      </w:r>
    </w:p>
    <w:p w:rsidR="007F21F6" w:rsidRPr="007F21F6" w:rsidRDefault="005E334B" w:rsidP="007F21F6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4in;margin-top:83.7pt;width:206.45pt;height:291.6pt;z-index:251710464;mso-position-horizontal-relative:text;mso-position-vertical-relative:text;mso-width-relative:page;mso-height-relative:page">
            <v:imagedata r:id="rId31" o:title="img20260131_17471451"/>
          </v:shape>
        </w:pict>
      </w:r>
      <w:r>
        <w:rPr>
          <w:noProof/>
        </w:rPr>
        <w:pict>
          <v:shape id="_x0000_s1035" type="#_x0000_t75" style="position:absolute;left:0;text-align:left;margin-left:-31.95pt;margin-top:87.25pt;width:203.55pt;height:288.05pt;z-index:251714560;mso-position-horizontal-relative:text;mso-position-vertical-relative:text;mso-width-relative:page;mso-height-relative:page">
            <v:imagedata r:id="rId32" o:title="img20260131_17533593"/>
          </v:shape>
        </w:pict>
      </w:r>
      <w:r w:rsidR="007F21F6" w:rsidRPr="007F21F6">
        <w:rPr>
          <w:rFonts w:ascii="Times New Roman" w:hAnsi="Times New Roman" w:cs="Times New Roman"/>
          <w:i/>
          <w:sz w:val="28"/>
          <w:szCs w:val="28"/>
        </w:rPr>
        <w:t>Современные образовательные технологии:</w:t>
      </w:r>
      <w:r w:rsidR="007F21F6" w:rsidRPr="007F21F6">
        <w:rPr>
          <w:rFonts w:ascii="Times New Roman" w:hAnsi="Times New Roman" w:cs="Times New Roman"/>
          <w:sz w:val="28"/>
          <w:szCs w:val="28"/>
        </w:rPr>
        <w:t xml:space="preserve"> Особое внимание уделяю внедрению инновационных методов обучения в учебный процесс. Использование интерактивных методик, цифровых ресурсов и активных форм занятий помогают поддерживать интерес школьников к предмету и способствуют улучшению учебных достижений.</w:t>
      </w:r>
    </w:p>
    <w:p w:rsidR="00BD1914" w:rsidRDefault="00BD1914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14" w:rsidRDefault="00BD1914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14" w:rsidRDefault="00BD1914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14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76530</wp:posOffset>
            </wp:positionV>
            <wp:extent cx="2590800" cy="3648178"/>
            <wp:effectExtent l="0" t="0" r="0" b="9525"/>
            <wp:wrapNone/>
            <wp:docPr id="26" name="Рисунок 26" descr="C:\Users\USER\AppData\Local\Microsoft\Windows\INetCache\Content.Word\img20260131_1746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img20260131_174638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914" w:rsidRDefault="00BD1914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5E334B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9" type="#_x0000_t75" style="position:absolute;left:0;text-align:left;margin-left:253pt;margin-top:-35pt;width:234.35pt;height:331.3pt;z-index:-251593728;mso-position-horizontal-relative:text;mso-position-vertical-relative:text;mso-width-relative:page;mso-height-relative:page">
            <v:imagedata r:id="rId34" o:title="img20260131_17563428"/>
          </v:shape>
        </w:pict>
      </w:r>
      <w:r>
        <w:rPr>
          <w:noProof/>
        </w:rPr>
        <w:pict>
          <v:shape id="_x0000_s1037" type="#_x0000_t75" style="position:absolute;left:0;text-align:left;margin-left:-40.35pt;margin-top:-40pt;width:233.1pt;height:328.9pt;z-index:-251597824;mso-position-horizontal-relative:text;mso-position-vertical-relative:text;mso-width-relative:page;mso-height-relative:page">
            <v:imagedata r:id="rId35" o:title="img20260131_17545430"/>
          </v:shape>
        </w:pict>
      </w: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5E334B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110.7pt;margin-top:20.6pt;width:222.9pt;height:308pt;z-index:251716608;mso-position-horizontal-relative:text;mso-position-vertical-relative:text;mso-width-relative:page;mso-height-relative:page">
            <v:imagedata r:id="rId36" o:title="img20260131_17541956"/>
          </v:shape>
        </w:pict>
      </w: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205204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637C8C7" wp14:editId="751E327C">
            <wp:simplePos x="0" y="0"/>
            <wp:positionH relativeFrom="column">
              <wp:posOffset>3498215</wp:posOffset>
            </wp:positionH>
            <wp:positionV relativeFrom="paragraph">
              <wp:posOffset>278130</wp:posOffset>
            </wp:positionV>
            <wp:extent cx="2345055" cy="11533505"/>
            <wp:effectExtent l="0" t="3175" r="0" b="0"/>
            <wp:wrapNone/>
            <wp:docPr id="27" name="Рисунок 27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5E334B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248.5pt;margin-top:16.85pt;width:238.85pt;height:337.1pt;z-index:251712512;mso-position-horizontal-relative:text;mso-position-vertical-relative:text;mso-width-relative:page;mso-height-relative:page">
            <v:imagedata r:id="rId37" o:title="img20260131_17522866"/>
          </v:shape>
        </w:pict>
      </w:r>
      <w:r>
        <w:rPr>
          <w:noProof/>
        </w:rPr>
        <w:pict>
          <v:shape id="_x0000_s1038" type="#_x0000_t75" style="position:absolute;left:0;text-align:left;margin-left:-48.15pt;margin-top:16.85pt;width:248.9pt;height:346.1pt;z-index:251720704;mso-position-horizontal-relative:text;mso-position-vertical-relative:text;mso-width-relative:page;mso-height-relative:page">
            <v:imagedata r:id="rId38" o:title="img20260131_17553136"/>
          </v:shape>
        </w:pict>
      </w: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3DE" w:rsidRPr="00BD1914" w:rsidRDefault="00FD03DE" w:rsidP="00BD19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98" w:rsidRDefault="00FB7098" w:rsidP="00633EDB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FB7098" w:rsidRPr="00FB7098" w:rsidRDefault="00FB7098" w:rsidP="00FB70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FB7098">
        <w:rPr>
          <w:rFonts w:ascii="Times New Roman" w:hAnsi="Times New Roman" w:cs="Times New Roman"/>
          <w:b/>
          <w:sz w:val="28"/>
          <w:szCs w:val="28"/>
        </w:rPr>
        <w:lastRenderedPageBreak/>
        <w:t>Раздел 3. «Результаты педагогической деятельности»</w:t>
      </w:r>
    </w:p>
    <w:p w:rsidR="00FB7098" w:rsidRDefault="002E0FA1" w:rsidP="002E0F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0FA1">
        <w:rPr>
          <w:rFonts w:ascii="Times New Roman" w:hAnsi="Times New Roman" w:cs="Times New Roman"/>
          <w:sz w:val="28"/>
          <w:szCs w:val="28"/>
        </w:rPr>
        <w:t>а протяжении многих лет активно занимаюсь развитием детского спорта в школе. Моя профессиональная деятельность включает ведение спортивных секций и кружков по различ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201" w:rsidRPr="009E5201">
        <w:rPr>
          <w:rFonts w:ascii="Times New Roman" w:hAnsi="Times New Roman" w:cs="Times New Roman"/>
          <w:sz w:val="28"/>
          <w:szCs w:val="28"/>
        </w:rPr>
        <w:t>Начало моей трудовой деятельности связано с</w:t>
      </w:r>
      <w:r w:rsidR="00287878">
        <w:rPr>
          <w:rFonts w:ascii="Times New Roman" w:hAnsi="Times New Roman" w:cs="Times New Roman"/>
          <w:sz w:val="28"/>
          <w:szCs w:val="28"/>
        </w:rPr>
        <w:t xml:space="preserve"> руководством футбольной секции</w:t>
      </w:r>
      <w:r w:rsidR="009E5201" w:rsidRPr="009E5201">
        <w:rPr>
          <w:rFonts w:ascii="Times New Roman" w:hAnsi="Times New Roman" w:cs="Times New Roman"/>
          <w:sz w:val="28"/>
          <w:szCs w:val="28"/>
        </w:rPr>
        <w:t xml:space="preserve">, где я приобрел первые важные навыки тренера и педагога. Последние </w:t>
      </w:r>
      <w:r w:rsidR="00287878">
        <w:rPr>
          <w:rFonts w:ascii="Times New Roman" w:hAnsi="Times New Roman" w:cs="Times New Roman"/>
          <w:sz w:val="28"/>
          <w:szCs w:val="28"/>
        </w:rPr>
        <w:t>7</w:t>
      </w:r>
      <w:r w:rsidR="009E5201" w:rsidRPr="009E5201">
        <w:rPr>
          <w:rFonts w:ascii="Times New Roman" w:hAnsi="Times New Roman" w:cs="Times New Roman"/>
          <w:sz w:val="28"/>
          <w:szCs w:val="28"/>
        </w:rPr>
        <w:t xml:space="preserve"> лет сосредоточил свое внимание на развитии волейбольных навыков</w:t>
      </w:r>
      <w:r w:rsidR="00287878">
        <w:rPr>
          <w:rFonts w:ascii="Times New Roman" w:hAnsi="Times New Roman" w:cs="Times New Roman"/>
          <w:sz w:val="28"/>
          <w:szCs w:val="28"/>
        </w:rPr>
        <w:t xml:space="preserve"> у школьников, создав</w:t>
      </w:r>
      <w:r w:rsidR="009E5201" w:rsidRPr="009E5201">
        <w:rPr>
          <w:rFonts w:ascii="Times New Roman" w:hAnsi="Times New Roman" w:cs="Times New Roman"/>
          <w:sz w:val="28"/>
          <w:szCs w:val="28"/>
        </w:rPr>
        <w:t xml:space="preserve"> команду, успешно выступающую на районных соревнованиях.</w:t>
      </w:r>
    </w:p>
    <w:p w:rsidR="002E0FA1" w:rsidRDefault="005177D4" w:rsidP="002E0F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2332965D" wp14:editId="66BF2B00">
            <wp:simplePos x="0" y="0"/>
            <wp:positionH relativeFrom="column">
              <wp:posOffset>3522133</wp:posOffset>
            </wp:positionH>
            <wp:positionV relativeFrom="paragraph">
              <wp:posOffset>1011767</wp:posOffset>
            </wp:positionV>
            <wp:extent cx="2345055" cy="11533505"/>
            <wp:effectExtent l="0" t="3175" r="0" b="0"/>
            <wp:wrapNone/>
            <wp:docPr id="28" name="Рисунок 28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FA1" w:rsidRPr="002E0FA1">
        <w:rPr>
          <w:rFonts w:ascii="Times New Roman" w:hAnsi="Times New Roman" w:cs="Times New Roman"/>
          <w:sz w:val="28"/>
          <w:szCs w:val="28"/>
        </w:rPr>
        <w:t>За годы своей практики я сформировал собственный подход к обучению и воспитанию молодежи, основанному на любви к спорту и здоровому образу жизни. Благодаря моим усилиям многие мои воспитанники добились значительных успехов, став победителями и призёрами районных соревнований, показывая отличные результаты на официальных мероприятиях</w:t>
      </w:r>
      <w:r w:rsidR="002E0FA1">
        <w:rPr>
          <w:rFonts w:ascii="Times New Roman" w:hAnsi="Times New Roman" w:cs="Times New Roman"/>
          <w:sz w:val="28"/>
          <w:szCs w:val="28"/>
        </w:rPr>
        <w:t xml:space="preserve">, конкурсах, фестивалях и олимпиадах. </w:t>
      </w:r>
      <w:r w:rsidR="002E0FA1" w:rsidRPr="002E0FA1">
        <w:rPr>
          <w:rFonts w:ascii="Times New Roman" w:hAnsi="Times New Roman" w:cs="Times New Roman"/>
          <w:sz w:val="28"/>
          <w:szCs w:val="28"/>
        </w:rPr>
        <w:t>Это подтверждает высокий уровень подготовки наших обучающихся не только физически, но и интеллектуально.</w:t>
      </w:r>
    </w:p>
    <w:p w:rsidR="00EA72D7" w:rsidRDefault="004D3B32" w:rsidP="00EA72D7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D3B32">
        <w:rPr>
          <w:rFonts w:ascii="Times New Roman" w:hAnsi="Times New Roman" w:cs="Times New Roman"/>
          <w:sz w:val="28"/>
          <w:szCs w:val="28"/>
        </w:rPr>
        <w:t>Одной из важных составляющих моей педагогической деятельности является вовлечение школьников в сдачу норм ГТО. За время моей работы значительное число учеников получили государственные знаки отличия «Готов к труду и обороне».</w:t>
      </w:r>
    </w:p>
    <w:p w:rsidR="004D3B32" w:rsidRDefault="00BE2726" w:rsidP="004C539A">
      <w:pPr>
        <w:spacing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206375</wp:posOffset>
            </wp:positionV>
            <wp:extent cx="3226435" cy="21145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8"/>
                    <a:stretch/>
                  </pic:blipFill>
                  <pic:spPr bwMode="auto">
                    <a:xfrm>
                      <a:off x="0" y="0"/>
                      <a:ext cx="322643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34B">
        <w:rPr>
          <w:noProof/>
        </w:rPr>
        <w:pict>
          <v:shape id="_x0000_s1042" type="#_x0000_t75" style="position:absolute;margin-left:-50.2pt;margin-top:4.25pt;width:264pt;height:159pt;z-index:251735040;mso-position-horizontal-relative:text;mso-position-vertical-relative:text;mso-width-relative:page;mso-height-relative:page">
            <v:imagedata r:id="rId40" o:title="IMG_20231223_155527_107" croptop="14895f" cropbottom="4303f" cropleft="3300f"/>
          </v:shape>
        </w:pict>
      </w:r>
    </w:p>
    <w:p w:rsidR="00873ADF" w:rsidRDefault="005E334B" w:rsidP="00633EDB">
      <w:pPr>
        <w:spacing w:line="240" w:lineRule="auto"/>
        <w:rPr>
          <w:noProof/>
          <w:lang w:eastAsia="ru-RU"/>
        </w:rPr>
      </w:pPr>
      <w:r>
        <w:rPr>
          <w:noProof/>
        </w:rPr>
        <w:pict>
          <v:shape id="_x0000_s1043" type="#_x0000_t75" style="position:absolute;margin-left:112.45pt;margin-top:83.15pt;width:178.65pt;height:141.05pt;z-index:251736064">
            <v:imagedata r:id="rId41" o:title="20220312_135508" croptop="17724f" cropbottom="9038f"/>
          </v:shape>
        </w:pict>
      </w:r>
      <w:r>
        <w:rPr>
          <w:noProof/>
        </w:rPr>
        <w:pict>
          <v:shape id="_x0000_s1041" type="#_x0000_t75" style="position:absolute;margin-left:226.8pt;margin-top:186.15pt;width:256.65pt;height:172.35pt;z-index:-251583488;mso-position-horizontal-relative:text;mso-position-vertical-relative:text;mso-width-relative:page;mso-height-relative:page">
            <v:imagedata r:id="rId42" o:title="IMG_20251117_230847_351"/>
          </v:shape>
        </w:pict>
      </w:r>
      <w:r>
        <w:rPr>
          <w:noProof/>
        </w:rPr>
        <w:pict>
          <v:shape id="_x0000_s1040" type="#_x0000_t75" style="position:absolute;margin-left:-60.4pt;margin-top:186.15pt;width:259.2pt;height:172.05pt;z-index:251730944;mso-position-horizontal-relative:text;mso-position-vertical-relative:text;mso-width-relative:page;mso-height-relative:page">
            <v:imagedata r:id="rId43" o:title="IMG_20260128_225910_997" croptop="12234f" cropbottom="9187f" cropleft="7818f" cropright="7818f"/>
          </v:shape>
        </w:pict>
      </w:r>
      <w:r w:rsidR="004D3B32" w:rsidRPr="004D3B32">
        <w:rPr>
          <w:noProof/>
          <w:lang w:eastAsia="ru-RU"/>
        </w:rPr>
        <w:t xml:space="preserve"> </w:t>
      </w: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EA72D7" w:rsidRDefault="00EA72D7" w:rsidP="00633EDB">
      <w:pPr>
        <w:spacing w:line="240" w:lineRule="auto"/>
        <w:rPr>
          <w:noProof/>
          <w:lang w:eastAsia="ru-RU"/>
        </w:rPr>
      </w:pPr>
    </w:p>
    <w:p w:rsidR="00EA72D7" w:rsidRDefault="00EA72D7" w:rsidP="00633EDB">
      <w:pPr>
        <w:spacing w:line="240" w:lineRule="auto"/>
        <w:rPr>
          <w:noProof/>
          <w:lang w:eastAsia="ru-RU"/>
        </w:rPr>
      </w:pPr>
    </w:p>
    <w:p w:rsidR="00EA72D7" w:rsidRDefault="00EA72D7" w:rsidP="00633EDB">
      <w:pPr>
        <w:spacing w:line="240" w:lineRule="auto"/>
        <w:rPr>
          <w:noProof/>
          <w:lang w:eastAsia="ru-RU"/>
        </w:rPr>
      </w:pPr>
    </w:p>
    <w:p w:rsidR="00EA72D7" w:rsidRDefault="00EA72D7" w:rsidP="00633EDB">
      <w:pPr>
        <w:spacing w:line="240" w:lineRule="auto"/>
        <w:rPr>
          <w:noProof/>
          <w:lang w:eastAsia="ru-RU"/>
        </w:rPr>
      </w:pPr>
    </w:p>
    <w:p w:rsidR="00EA72D7" w:rsidRDefault="00EA72D7" w:rsidP="00633EDB">
      <w:pPr>
        <w:spacing w:line="240" w:lineRule="auto"/>
        <w:rPr>
          <w:noProof/>
          <w:lang w:eastAsia="ru-RU"/>
        </w:rPr>
      </w:pP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BE2726" w:rsidRDefault="00BE2726" w:rsidP="00633EDB">
      <w:pPr>
        <w:spacing w:line="240" w:lineRule="auto"/>
        <w:rPr>
          <w:noProof/>
          <w:lang w:eastAsia="ru-RU"/>
        </w:rPr>
      </w:pPr>
    </w:p>
    <w:p w:rsidR="00B701A7" w:rsidRDefault="00DF48FC" w:rsidP="00633EDB">
      <w:pPr>
        <w:spacing w:line="240" w:lineRule="auto"/>
        <w:rPr>
          <w:noProof/>
          <w:lang w:eastAsia="ru-RU"/>
        </w:rPr>
        <w:sectPr w:rsidR="00B701A7" w:rsidSect="00873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1CC31FA2" wp14:editId="04A14BF1">
            <wp:simplePos x="0" y="0"/>
            <wp:positionH relativeFrom="column">
              <wp:posOffset>3505200</wp:posOffset>
            </wp:positionH>
            <wp:positionV relativeFrom="paragraph">
              <wp:posOffset>2472055</wp:posOffset>
            </wp:positionV>
            <wp:extent cx="2345055" cy="11533505"/>
            <wp:effectExtent l="0" t="3175" r="0" b="0"/>
            <wp:wrapNone/>
            <wp:docPr id="39" name="Рисунок 39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9D4" w:rsidRDefault="005E334B" w:rsidP="00DF4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61" type="#_x0000_t75" style="position:absolute;margin-left:199.6pt;margin-top:316.8pt;width:280.55pt;height:198.45pt;z-index:-251553792;mso-position-horizontal-relative:text;mso-position-vertical-relative:text;mso-width-relative:page;mso-height-relative:page" stroked="t" strokecolor="black [3213]">
            <v:imagedata r:id="rId44" o:title="img20260131_19222923" croptop="24007f" cropbottom="21796f" cropleft="8637f" cropright="17396f"/>
          </v:shape>
        </w:pict>
      </w:r>
      <w:r w:rsidR="00DF48FC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11C0FE37" wp14:editId="33E54C70">
            <wp:simplePos x="0" y="0"/>
            <wp:positionH relativeFrom="column">
              <wp:posOffset>3505200</wp:posOffset>
            </wp:positionH>
            <wp:positionV relativeFrom="paragraph">
              <wp:posOffset>3004820</wp:posOffset>
            </wp:positionV>
            <wp:extent cx="2345055" cy="11533505"/>
            <wp:effectExtent l="0" t="3175" r="0" b="0"/>
            <wp:wrapNone/>
            <wp:docPr id="40" name="Рисунок 40" descr="https://static.vecteezy.com/system/resources/previews/002/425/292/original/triangle-geometric-red-blue-and-white-abstract-background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.vecteezy.com/system/resources/previews/002/425/292/original/triangle-geometric-red-blue-and-white-abstract-background-free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0" r="1"/>
                    <a:stretch/>
                  </pic:blipFill>
                  <pic:spPr bwMode="auto">
                    <a:xfrm rot="16200000" flipH="1">
                      <a:off x="0" y="0"/>
                      <a:ext cx="2345055" cy="115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66" type="#_x0000_t75" style="position:absolute;margin-left:217.1pt;margin-top:-23.35pt;width:240.9pt;height:340.15pt;z-index:251770880;mso-position-horizontal-relative:text;mso-position-vertical-relative:text;mso-width-relative:page;mso-height-relative:page" stroked="t" strokecolor="black [3213]">
            <v:imagedata r:id="rId45" o:title="img20260131_20234660"/>
          </v:shape>
        </w:pict>
      </w:r>
      <w:r>
        <w:rPr>
          <w:noProof/>
        </w:rPr>
        <w:pict>
          <v:shape id="_x0000_s1067" type="#_x0000_t75" style="position:absolute;margin-left:-26.45pt;margin-top:-23.35pt;width:241.15pt;height:340.15pt;z-index:-251543552;mso-position-horizontal-relative:text;mso-position-vertical-relative:text;mso-width-relative:page;mso-height-relative:page" stroked="t" strokecolor="black [3213]">
            <v:imagedata r:id="rId46" o:title="img20260131_20155933"/>
          </v:shape>
        </w:pict>
      </w:r>
      <w:r>
        <w:rPr>
          <w:noProof/>
        </w:rPr>
        <w:pict>
          <v:shape id="_x0000_s1063" type="#_x0000_t75" style="position:absolute;margin-left:67.65pt;margin-top:500.3pt;width:300.75pt;height:226.75pt;z-index:251766784;mso-position-horizontal-relative:text;mso-position-vertical-relative:text;mso-width-relative:page;mso-height-relative:page" stroked="t" strokecolor="black [3213]">
            <v:imagedata r:id="rId47" o:title="img20260131_19215401" croptop="20236f" cropbottom="22578f" cropright="22861f"/>
          </v:shape>
        </w:pict>
      </w:r>
      <w:r>
        <w:rPr>
          <w:noProof/>
        </w:rPr>
        <w:pict>
          <v:shape id="_x0000_s1062" type="#_x0000_t75" style="position:absolute;margin-left:-41.55pt;margin-top:316.8pt;width:256.25pt;height:198.45pt;z-index:-251551744;mso-position-horizontal-relative:text;mso-position-vertical-relative:text;mso-width-relative:page;mso-height-relative:page" stroked="t" strokecolor="black [3213]">
            <v:imagedata r:id="rId48" o:title="img20260131_19211909" croptop="20540f" cropbottom="21287f" cropright="22184f"/>
          </v:shape>
        </w:pict>
      </w:r>
    </w:p>
    <w:sectPr w:rsidR="002349D4" w:rsidSect="00102F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238"/>
    <w:multiLevelType w:val="hybridMultilevel"/>
    <w:tmpl w:val="D516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5073C"/>
    <w:multiLevelType w:val="hybridMultilevel"/>
    <w:tmpl w:val="FBFE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B2"/>
    <w:rsid w:val="00064B2A"/>
    <w:rsid w:val="000652D3"/>
    <w:rsid w:val="000924D4"/>
    <w:rsid w:val="00102F83"/>
    <w:rsid w:val="00163E68"/>
    <w:rsid w:val="001C6692"/>
    <w:rsid w:val="001E7FE2"/>
    <w:rsid w:val="00205204"/>
    <w:rsid w:val="002242CF"/>
    <w:rsid w:val="002349D4"/>
    <w:rsid w:val="002528DA"/>
    <w:rsid w:val="00287878"/>
    <w:rsid w:val="0029063B"/>
    <w:rsid w:val="002A3D9A"/>
    <w:rsid w:val="002B29B7"/>
    <w:rsid w:val="002E0FA1"/>
    <w:rsid w:val="00316A99"/>
    <w:rsid w:val="00375AC8"/>
    <w:rsid w:val="00390241"/>
    <w:rsid w:val="003B417C"/>
    <w:rsid w:val="003C5C88"/>
    <w:rsid w:val="003F0131"/>
    <w:rsid w:val="003F6184"/>
    <w:rsid w:val="0042565D"/>
    <w:rsid w:val="00496356"/>
    <w:rsid w:val="00497059"/>
    <w:rsid w:val="004A77B9"/>
    <w:rsid w:val="004C539A"/>
    <w:rsid w:val="004D3B32"/>
    <w:rsid w:val="004E04C4"/>
    <w:rsid w:val="004E1673"/>
    <w:rsid w:val="005177D4"/>
    <w:rsid w:val="00566C84"/>
    <w:rsid w:val="00584ED3"/>
    <w:rsid w:val="005B2F1F"/>
    <w:rsid w:val="005C0AAF"/>
    <w:rsid w:val="005C31F6"/>
    <w:rsid w:val="005E334B"/>
    <w:rsid w:val="00607287"/>
    <w:rsid w:val="006107B8"/>
    <w:rsid w:val="006133C9"/>
    <w:rsid w:val="00633EDB"/>
    <w:rsid w:val="007452B8"/>
    <w:rsid w:val="007C2285"/>
    <w:rsid w:val="007D5CB2"/>
    <w:rsid w:val="007E70DD"/>
    <w:rsid w:val="007E7338"/>
    <w:rsid w:val="007F21F6"/>
    <w:rsid w:val="0086518C"/>
    <w:rsid w:val="00873ADF"/>
    <w:rsid w:val="008A6E7C"/>
    <w:rsid w:val="008B04A7"/>
    <w:rsid w:val="008D13FE"/>
    <w:rsid w:val="00901E06"/>
    <w:rsid w:val="009149DF"/>
    <w:rsid w:val="00916A7A"/>
    <w:rsid w:val="009179D1"/>
    <w:rsid w:val="00993E24"/>
    <w:rsid w:val="009C4CA0"/>
    <w:rsid w:val="009E405E"/>
    <w:rsid w:val="009E5201"/>
    <w:rsid w:val="00A06273"/>
    <w:rsid w:val="00A21058"/>
    <w:rsid w:val="00AA08EC"/>
    <w:rsid w:val="00B22623"/>
    <w:rsid w:val="00B40F63"/>
    <w:rsid w:val="00B579B8"/>
    <w:rsid w:val="00B62D96"/>
    <w:rsid w:val="00B701A7"/>
    <w:rsid w:val="00BD1914"/>
    <w:rsid w:val="00BE2726"/>
    <w:rsid w:val="00BF7B86"/>
    <w:rsid w:val="00C83F18"/>
    <w:rsid w:val="00D441EF"/>
    <w:rsid w:val="00DE1DF7"/>
    <w:rsid w:val="00DF48FC"/>
    <w:rsid w:val="00E31BF2"/>
    <w:rsid w:val="00EA72D7"/>
    <w:rsid w:val="00F14FC0"/>
    <w:rsid w:val="00FA74B9"/>
    <w:rsid w:val="00FB7098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chartTrackingRefBased/>
  <w15:docId w15:val="{AB9D7D86-BDF4-439E-923D-D60A4947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8FE7-A5C8-4D82-9310-368C279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3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6-01-24T18:40:00Z</dcterms:created>
  <dcterms:modified xsi:type="dcterms:W3CDTF">2026-01-31T17:37:00Z</dcterms:modified>
</cp:coreProperties>
</file>